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66DD" w14:textId="77777777" w:rsidR="00136F44" w:rsidRPr="00136F44" w:rsidRDefault="00136F44" w:rsidP="00136F44">
      <w:pPr>
        <w:jc w:val="center"/>
        <w:rPr>
          <w:bCs/>
          <w:sz w:val="32"/>
          <w:szCs w:val="32"/>
        </w:rPr>
      </w:pPr>
      <w:bookmarkStart w:id="0" w:name="_Hlk20221745"/>
      <w:r w:rsidRPr="00136F44">
        <w:rPr>
          <w:bCs/>
          <w:sz w:val="32"/>
          <w:szCs w:val="32"/>
        </w:rPr>
        <w:t>TRƯỜNG ĐẠI HỌC CÔNG NGHỆ SÀI GÒN</w:t>
      </w:r>
    </w:p>
    <w:p w14:paraId="7ADFF437" w14:textId="77777777" w:rsidR="00136F44" w:rsidRPr="00136F44" w:rsidRDefault="00136F44" w:rsidP="00136F44">
      <w:pPr>
        <w:jc w:val="center"/>
        <w:rPr>
          <w:sz w:val="32"/>
          <w:szCs w:val="32"/>
        </w:rPr>
      </w:pPr>
      <w:r w:rsidRPr="00136F44">
        <w:rPr>
          <w:b/>
          <w:bCs/>
          <w:sz w:val="32"/>
          <w:szCs w:val="32"/>
        </w:rPr>
        <w:t>KHOA CÔNG NGHỆ THÔNG TIN</w:t>
      </w:r>
    </w:p>
    <w:p w14:paraId="7CA8CA34" w14:textId="77777777" w:rsidR="00136F44" w:rsidRPr="00136F44" w:rsidRDefault="00136F44" w:rsidP="00136F44">
      <w:pPr>
        <w:jc w:val="center"/>
        <w:rPr>
          <w:sz w:val="32"/>
          <w:szCs w:val="32"/>
        </w:rPr>
      </w:pPr>
      <w:r w:rsidRPr="00136F44">
        <w:rPr>
          <w:sz w:val="32"/>
          <w:szCs w:val="32"/>
        </w:rPr>
        <w:t>---oOo---</w:t>
      </w:r>
    </w:p>
    <w:p w14:paraId="72622034" w14:textId="77777777" w:rsidR="00136F44" w:rsidRPr="00136F44" w:rsidRDefault="00136F44" w:rsidP="00136F44">
      <w:pPr>
        <w:jc w:val="center"/>
        <w:rPr>
          <w:sz w:val="32"/>
          <w:szCs w:val="32"/>
        </w:rPr>
      </w:pPr>
    </w:p>
    <w:p w14:paraId="397A59B6" w14:textId="77777777" w:rsidR="00136F44" w:rsidRPr="00136F44" w:rsidRDefault="00136F44" w:rsidP="00136F44">
      <w:pPr>
        <w:jc w:val="center"/>
        <w:rPr>
          <w:sz w:val="32"/>
          <w:szCs w:val="32"/>
        </w:rPr>
      </w:pPr>
    </w:p>
    <w:p w14:paraId="25D06779" w14:textId="77777777" w:rsidR="00136F44" w:rsidRPr="00136F44" w:rsidRDefault="00136F44" w:rsidP="00136F44">
      <w:pPr>
        <w:jc w:val="center"/>
        <w:rPr>
          <w:sz w:val="32"/>
          <w:szCs w:val="32"/>
        </w:rPr>
      </w:pPr>
    </w:p>
    <w:p w14:paraId="471E43F4" w14:textId="77777777" w:rsidR="00136F44" w:rsidRPr="00136F44" w:rsidRDefault="00136F44" w:rsidP="00136F44">
      <w:pPr>
        <w:jc w:val="center"/>
        <w:rPr>
          <w:sz w:val="32"/>
          <w:szCs w:val="32"/>
        </w:rPr>
      </w:pPr>
    </w:p>
    <w:p w14:paraId="6F21CDEA" w14:textId="77777777" w:rsidR="00136F44" w:rsidRPr="00136F44" w:rsidRDefault="00136F44" w:rsidP="00136F44">
      <w:pPr>
        <w:jc w:val="center"/>
        <w:rPr>
          <w:sz w:val="32"/>
          <w:szCs w:val="32"/>
        </w:rPr>
      </w:pPr>
    </w:p>
    <w:p w14:paraId="7EE587E2" w14:textId="77777777" w:rsidR="00136F44" w:rsidRPr="00136F44" w:rsidRDefault="00136F44" w:rsidP="00136F44">
      <w:pPr>
        <w:jc w:val="center"/>
        <w:rPr>
          <w:sz w:val="32"/>
          <w:szCs w:val="32"/>
        </w:rPr>
      </w:pPr>
    </w:p>
    <w:p w14:paraId="469AEF4C" w14:textId="77777777" w:rsidR="00136F44" w:rsidRPr="00136F44" w:rsidRDefault="00136F44" w:rsidP="00136F44">
      <w:pPr>
        <w:jc w:val="center"/>
        <w:rPr>
          <w:sz w:val="32"/>
          <w:szCs w:val="32"/>
        </w:rPr>
      </w:pPr>
    </w:p>
    <w:p w14:paraId="40DB1CBD" w14:textId="77777777" w:rsidR="00136F44" w:rsidRPr="00136F44" w:rsidRDefault="00136F44" w:rsidP="00136F44">
      <w:pPr>
        <w:jc w:val="center"/>
        <w:rPr>
          <w:b/>
          <w:sz w:val="32"/>
          <w:szCs w:val="32"/>
        </w:rPr>
      </w:pPr>
      <w:r w:rsidRPr="00136F44">
        <w:rPr>
          <w:b/>
          <w:sz w:val="32"/>
          <w:szCs w:val="32"/>
        </w:rPr>
        <w:t>LUẬN VĂN TỐT NGHIỆP</w:t>
      </w:r>
    </w:p>
    <w:p w14:paraId="30EA483E" w14:textId="77777777" w:rsidR="00136F44" w:rsidRPr="00136F44" w:rsidRDefault="00136F44" w:rsidP="00136F44">
      <w:pPr>
        <w:jc w:val="center"/>
        <w:rPr>
          <w:sz w:val="32"/>
          <w:szCs w:val="32"/>
        </w:rPr>
      </w:pPr>
    </w:p>
    <w:p w14:paraId="26E2343D" w14:textId="77777777" w:rsidR="00136F44" w:rsidRPr="00136F44" w:rsidRDefault="00136F44" w:rsidP="00136F44">
      <w:pPr>
        <w:jc w:val="center"/>
        <w:rPr>
          <w:sz w:val="32"/>
          <w:szCs w:val="32"/>
        </w:rPr>
      </w:pPr>
    </w:p>
    <w:p w14:paraId="4EFAC719" w14:textId="77777777" w:rsidR="00136F44" w:rsidRPr="00136F44" w:rsidRDefault="00136F44" w:rsidP="00136F44">
      <w:pPr>
        <w:jc w:val="center"/>
        <w:rPr>
          <w:sz w:val="32"/>
          <w:szCs w:val="32"/>
        </w:rPr>
      </w:pPr>
    </w:p>
    <w:p w14:paraId="05B4FA1B" w14:textId="77777777" w:rsidR="00136F44" w:rsidRPr="00136F44" w:rsidRDefault="00136F44" w:rsidP="00136F44">
      <w:pPr>
        <w:jc w:val="center"/>
        <w:rPr>
          <w:sz w:val="32"/>
          <w:szCs w:val="32"/>
        </w:rPr>
      </w:pPr>
    </w:p>
    <w:p w14:paraId="0AEB8021" w14:textId="77777777" w:rsidR="00136F44" w:rsidRPr="00136F44" w:rsidRDefault="00136F44" w:rsidP="00136F44">
      <w:pPr>
        <w:jc w:val="center"/>
        <w:rPr>
          <w:sz w:val="32"/>
          <w:szCs w:val="32"/>
        </w:rPr>
      </w:pPr>
    </w:p>
    <w:p w14:paraId="079F2CD0" w14:textId="77777777" w:rsidR="00136F44" w:rsidRPr="00136F44" w:rsidRDefault="00136F44" w:rsidP="00136F44">
      <w:pPr>
        <w:jc w:val="center"/>
        <w:rPr>
          <w:i/>
          <w:sz w:val="32"/>
          <w:szCs w:val="32"/>
          <w:u w:val="single"/>
        </w:rPr>
      </w:pPr>
      <w:r w:rsidRPr="00136F44">
        <w:rPr>
          <w:i/>
          <w:sz w:val="32"/>
          <w:szCs w:val="32"/>
          <w:u w:val="single"/>
        </w:rPr>
        <w:t>Tên đề tài:</w:t>
      </w:r>
    </w:p>
    <w:p w14:paraId="0086CB3C" w14:textId="77777777" w:rsidR="00136F44" w:rsidRPr="00136F44" w:rsidRDefault="00136F44" w:rsidP="00136F44">
      <w:pPr>
        <w:jc w:val="center"/>
        <w:rPr>
          <w:b/>
          <w:sz w:val="32"/>
          <w:szCs w:val="32"/>
        </w:rPr>
      </w:pPr>
      <w:r w:rsidRPr="00136F44">
        <w:rPr>
          <w:b/>
          <w:sz w:val="32"/>
          <w:szCs w:val="32"/>
        </w:rPr>
        <w:t>XÂY DỰNG WEBSITE BÁN HÀNH ONLINE</w:t>
      </w:r>
    </w:p>
    <w:p w14:paraId="4E2F5B98" w14:textId="77777777" w:rsidR="00136F44" w:rsidRPr="00136F44" w:rsidRDefault="00136F44" w:rsidP="00136F44">
      <w:pPr>
        <w:jc w:val="center"/>
        <w:rPr>
          <w:sz w:val="32"/>
          <w:szCs w:val="32"/>
        </w:rPr>
      </w:pPr>
    </w:p>
    <w:p w14:paraId="09D9A2CD" w14:textId="77777777" w:rsidR="00136F44" w:rsidRPr="00136F44" w:rsidRDefault="00136F44" w:rsidP="00136F44">
      <w:pPr>
        <w:jc w:val="center"/>
        <w:rPr>
          <w:sz w:val="32"/>
          <w:szCs w:val="32"/>
        </w:rPr>
      </w:pPr>
    </w:p>
    <w:p w14:paraId="7D474379" w14:textId="77777777" w:rsidR="00136F44" w:rsidRPr="00136F44" w:rsidRDefault="00136F44" w:rsidP="00136F44">
      <w:pPr>
        <w:jc w:val="center"/>
        <w:rPr>
          <w:sz w:val="32"/>
          <w:szCs w:val="32"/>
        </w:rPr>
      </w:pPr>
    </w:p>
    <w:p w14:paraId="31F47138" w14:textId="77777777" w:rsidR="00136F44" w:rsidRPr="00136F44" w:rsidRDefault="00136F44" w:rsidP="00136F44">
      <w:pPr>
        <w:jc w:val="center"/>
        <w:rPr>
          <w:sz w:val="32"/>
          <w:szCs w:val="32"/>
        </w:rPr>
      </w:pPr>
    </w:p>
    <w:p w14:paraId="09A8395A" w14:textId="77777777" w:rsidR="00136F44" w:rsidRDefault="00136F44" w:rsidP="00136F44">
      <w:pPr>
        <w:jc w:val="center"/>
        <w:rPr>
          <w:sz w:val="32"/>
          <w:szCs w:val="32"/>
        </w:rPr>
      </w:pPr>
    </w:p>
    <w:p w14:paraId="15ACFA87" w14:textId="77777777" w:rsidR="00136F44" w:rsidRDefault="00136F44" w:rsidP="00136F44">
      <w:pPr>
        <w:jc w:val="center"/>
        <w:rPr>
          <w:sz w:val="32"/>
          <w:szCs w:val="32"/>
        </w:rPr>
      </w:pPr>
    </w:p>
    <w:p w14:paraId="2813D5CD" w14:textId="77777777" w:rsidR="00136F44" w:rsidRDefault="00136F44" w:rsidP="00136F44">
      <w:pPr>
        <w:jc w:val="center"/>
        <w:rPr>
          <w:sz w:val="32"/>
          <w:szCs w:val="32"/>
        </w:rPr>
      </w:pPr>
    </w:p>
    <w:p w14:paraId="1BFDDB43" w14:textId="77777777" w:rsidR="00136F44" w:rsidRDefault="00136F44" w:rsidP="00136F44">
      <w:pPr>
        <w:jc w:val="center"/>
        <w:rPr>
          <w:sz w:val="32"/>
          <w:szCs w:val="32"/>
        </w:rPr>
      </w:pPr>
    </w:p>
    <w:p w14:paraId="74D15F3F" w14:textId="77777777" w:rsidR="00136F44" w:rsidRDefault="00136F44" w:rsidP="00136F44">
      <w:pPr>
        <w:jc w:val="center"/>
        <w:rPr>
          <w:sz w:val="32"/>
          <w:szCs w:val="32"/>
        </w:rPr>
      </w:pPr>
    </w:p>
    <w:p w14:paraId="1F3FDFC9" w14:textId="77777777" w:rsidR="00136F44" w:rsidRDefault="00136F44" w:rsidP="00136F44">
      <w:pPr>
        <w:jc w:val="center"/>
        <w:rPr>
          <w:sz w:val="32"/>
          <w:szCs w:val="32"/>
        </w:rPr>
      </w:pPr>
    </w:p>
    <w:p w14:paraId="7078EB12" w14:textId="77777777" w:rsidR="00136F44" w:rsidRDefault="00136F44" w:rsidP="00136F44">
      <w:pPr>
        <w:jc w:val="center"/>
        <w:rPr>
          <w:sz w:val="32"/>
          <w:szCs w:val="32"/>
        </w:rPr>
      </w:pPr>
    </w:p>
    <w:p w14:paraId="69DF158F" w14:textId="77777777" w:rsidR="00136F44" w:rsidRDefault="00136F44" w:rsidP="00136F44">
      <w:pPr>
        <w:jc w:val="center"/>
        <w:rPr>
          <w:sz w:val="32"/>
          <w:szCs w:val="32"/>
        </w:rPr>
      </w:pPr>
    </w:p>
    <w:p w14:paraId="2E4B1140" w14:textId="77777777" w:rsidR="00136F44" w:rsidRPr="00136F44" w:rsidRDefault="00136F44" w:rsidP="00136F44">
      <w:pPr>
        <w:jc w:val="center"/>
        <w:rPr>
          <w:sz w:val="32"/>
          <w:szCs w:val="32"/>
        </w:rPr>
      </w:pPr>
    </w:p>
    <w:p w14:paraId="10E19939" w14:textId="77777777" w:rsidR="00136F44" w:rsidRPr="00136F44" w:rsidRDefault="00136F44" w:rsidP="00136F44">
      <w:pPr>
        <w:jc w:val="center"/>
        <w:rPr>
          <w:sz w:val="32"/>
          <w:szCs w:val="32"/>
        </w:rPr>
      </w:pPr>
    </w:p>
    <w:p w14:paraId="39BFD26F" w14:textId="77777777" w:rsidR="00136F44" w:rsidRDefault="00136F44" w:rsidP="00136F44">
      <w:pPr>
        <w:jc w:val="center"/>
        <w:rPr>
          <w:bCs/>
          <w:sz w:val="32"/>
          <w:szCs w:val="32"/>
        </w:rPr>
      </w:pPr>
      <w:r w:rsidRPr="00136F44">
        <w:rPr>
          <w:bCs/>
          <w:sz w:val="32"/>
          <w:szCs w:val="32"/>
        </w:rPr>
        <w:t>TP HỒ CHÍ MINH – NĂM 2019</w:t>
      </w:r>
    </w:p>
    <w:p w14:paraId="0EF8C50B" w14:textId="77777777" w:rsidR="00136F44" w:rsidRDefault="00136F44">
      <w:pPr>
        <w:spacing w:after="160" w:line="259" w:lineRule="auto"/>
        <w:rPr>
          <w:bCs/>
          <w:sz w:val="32"/>
          <w:szCs w:val="32"/>
        </w:rPr>
      </w:pPr>
      <w:r>
        <w:rPr>
          <w:bCs/>
          <w:sz w:val="32"/>
          <w:szCs w:val="32"/>
        </w:rPr>
        <w:br w:type="page"/>
      </w:r>
    </w:p>
    <w:p w14:paraId="78ABECDE" w14:textId="77777777" w:rsidR="00136F44" w:rsidRPr="00136F44" w:rsidRDefault="00136F44" w:rsidP="00136F44">
      <w:pPr>
        <w:jc w:val="center"/>
        <w:rPr>
          <w:bCs/>
          <w:sz w:val="32"/>
          <w:szCs w:val="32"/>
        </w:rPr>
      </w:pPr>
      <w:r w:rsidRPr="00136F44">
        <w:rPr>
          <w:bCs/>
          <w:sz w:val="32"/>
          <w:szCs w:val="32"/>
        </w:rPr>
        <w:lastRenderedPageBreak/>
        <w:t>TRƯỜNG ĐẠI HỌC CÔNG NGHỆ SÀI GÒN</w:t>
      </w:r>
    </w:p>
    <w:p w14:paraId="76AAF17D" w14:textId="77777777" w:rsidR="00136F44" w:rsidRPr="00136F44" w:rsidRDefault="00136F44" w:rsidP="00136F44">
      <w:pPr>
        <w:jc w:val="center"/>
        <w:rPr>
          <w:bCs/>
          <w:sz w:val="32"/>
          <w:szCs w:val="32"/>
        </w:rPr>
      </w:pPr>
      <w:r w:rsidRPr="00136F44">
        <w:rPr>
          <w:b/>
          <w:bCs/>
          <w:sz w:val="32"/>
          <w:szCs w:val="32"/>
        </w:rPr>
        <w:t>KHOA CÔNG NGHỆ THÔNG TIN</w:t>
      </w:r>
    </w:p>
    <w:p w14:paraId="16FF3788" w14:textId="77777777" w:rsidR="00136F44" w:rsidRPr="00136F44" w:rsidRDefault="00136F44" w:rsidP="00136F44">
      <w:pPr>
        <w:jc w:val="center"/>
        <w:rPr>
          <w:bCs/>
          <w:sz w:val="32"/>
          <w:szCs w:val="32"/>
        </w:rPr>
      </w:pPr>
      <w:r w:rsidRPr="00136F44">
        <w:rPr>
          <w:bCs/>
          <w:sz w:val="32"/>
          <w:szCs w:val="32"/>
        </w:rPr>
        <w:t>---oOo---</w:t>
      </w:r>
    </w:p>
    <w:p w14:paraId="58021E44" w14:textId="77777777" w:rsidR="00136F44" w:rsidRPr="00136F44" w:rsidRDefault="00136F44" w:rsidP="00136F44">
      <w:pPr>
        <w:jc w:val="center"/>
        <w:rPr>
          <w:bCs/>
          <w:sz w:val="32"/>
          <w:szCs w:val="32"/>
        </w:rPr>
      </w:pPr>
    </w:p>
    <w:p w14:paraId="645009F1" w14:textId="77777777" w:rsidR="00136F44" w:rsidRPr="00136F44" w:rsidRDefault="00136F44" w:rsidP="00136F44">
      <w:pPr>
        <w:jc w:val="center"/>
        <w:rPr>
          <w:bCs/>
          <w:sz w:val="32"/>
          <w:szCs w:val="32"/>
        </w:rPr>
      </w:pPr>
    </w:p>
    <w:p w14:paraId="6D9A4A53" w14:textId="77777777" w:rsidR="00136F44" w:rsidRPr="00136F44" w:rsidRDefault="00136F44" w:rsidP="00136F44">
      <w:pPr>
        <w:jc w:val="center"/>
        <w:rPr>
          <w:bCs/>
          <w:sz w:val="32"/>
          <w:szCs w:val="32"/>
        </w:rPr>
      </w:pPr>
    </w:p>
    <w:p w14:paraId="532241F2" w14:textId="77777777" w:rsidR="00136F44" w:rsidRPr="00136F44" w:rsidRDefault="00136F44" w:rsidP="00136F44">
      <w:pPr>
        <w:jc w:val="center"/>
        <w:rPr>
          <w:bCs/>
          <w:sz w:val="32"/>
          <w:szCs w:val="32"/>
        </w:rPr>
      </w:pPr>
    </w:p>
    <w:p w14:paraId="6448BB0D" w14:textId="77777777" w:rsidR="00136F44" w:rsidRPr="00136F44" w:rsidRDefault="00136F44" w:rsidP="00136F44">
      <w:pPr>
        <w:jc w:val="center"/>
        <w:rPr>
          <w:bCs/>
          <w:sz w:val="32"/>
          <w:szCs w:val="32"/>
        </w:rPr>
      </w:pPr>
    </w:p>
    <w:p w14:paraId="553CCF44" w14:textId="77777777" w:rsidR="00136F44" w:rsidRPr="00136F44" w:rsidRDefault="00136F44" w:rsidP="00136F44">
      <w:pPr>
        <w:jc w:val="center"/>
        <w:rPr>
          <w:bCs/>
          <w:sz w:val="32"/>
          <w:szCs w:val="32"/>
        </w:rPr>
      </w:pPr>
    </w:p>
    <w:p w14:paraId="18E852F9" w14:textId="77777777" w:rsidR="00136F44" w:rsidRPr="00136F44" w:rsidRDefault="00136F44" w:rsidP="00136F44">
      <w:pPr>
        <w:jc w:val="center"/>
        <w:rPr>
          <w:bCs/>
          <w:sz w:val="32"/>
          <w:szCs w:val="32"/>
        </w:rPr>
      </w:pPr>
    </w:p>
    <w:p w14:paraId="23C3EA2F" w14:textId="77777777" w:rsidR="00136F44" w:rsidRPr="00136F44" w:rsidRDefault="00136F44" w:rsidP="00136F44">
      <w:pPr>
        <w:jc w:val="center"/>
        <w:rPr>
          <w:b/>
          <w:bCs/>
          <w:sz w:val="32"/>
          <w:szCs w:val="32"/>
        </w:rPr>
      </w:pPr>
      <w:r w:rsidRPr="00136F44">
        <w:rPr>
          <w:b/>
          <w:bCs/>
          <w:sz w:val="32"/>
          <w:szCs w:val="32"/>
        </w:rPr>
        <w:t>LUẬN VĂN TỐT NGHIỆP</w:t>
      </w:r>
    </w:p>
    <w:p w14:paraId="2DFBCABE" w14:textId="77777777" w:rsidR="00136F44" w:rsidRPr="00136F44" w:rsidRDefault="00136F44" w:rsidP="00136F44">
      <w:pPr>
        <w:jc w:val="center"/>
        <w:rPr>
          <w:bCs/>
          <w:sz w:val="32"/>
          <w:szCs w:val="32"/>
        </w:rPr>
      </w:pPr>
    </w:p>
    <w:p w14:paraId="2F9DA14F" w14:textId="77777777" w:rsidR="00136F44" w:rsidRPr="00136F44" w:rsidRDefault="00136F44" w:rsidP="00136F44">
      <w:pPr>
        <w:jc w:val="center"/>
        <w:rPr>
          <w:bCs/>
          <w:sz w:val="32"/>
          <w:szCs w:val="32"/>
        </w:rPr>
      </w:pPr>
    </w:p>
    <w:p w14:paraId="4D4215B6" w14:textId="77777777" w:rsidR="00136F44" w:rsidRPr="00136F44" w:rsidRDefault="00136F44" w:rsidP="00136F44">
      <w:pPr>
        <w:jc w:val="center"/>
        <w:rPr>
          <w:bCs/>
          <w:sz w:val="32"/>
          <w:szCs w:val="32"/>
        </w:rPr>
      </w:pPr>
    </w:p>
    <w:p w14:paraId="7B47C1ED" w14:textId="77777777" w:rsidR="00136F44" w:rsidRPr="00136F44" w:rsidRDefault="00136F44" w:rsidP="00136F44">
      <w:pPr>
        <w:jc w:val="center"/>
        <w:rPr>
          <w:bCs/>
          <w:sz w:val="32"/>
          <w:szCs w:val="32"/>
        </w:rPr>
      </w:pPr>
    </w:p>
    <w:p w14:paraId="0AE7A700" w14:textId="77777777" w:rsidR="00136F44" w:rsidRPr="00136F44" w:rsidRDefault="00136F44" w:rsidP="00136F44">
      <w:pPr>
        <w:jc w:val="center"/>
        <w:rPr>
          <w:bCs/>
          <w:sz w:val="32"/>
          <w:szCs w:val="32"/>
        </w:rPr>
      </w:pPr>
    </w:p>
    <w:p w14:paraId="73FE4EE3" w14:textId="77777777" w:rsidR="00136F44" w:rsidRPr="00136F44" w:rsidRDefault="00136F44" w:rsidP="00136F44">
      <w:pPr>
        <w:jc w:val="center"/>
        <w:rPr>
          <w:bCs/>
          <w:sz w:val="32"/>
          <w:szCs w:val="32"/>
        </w:rPr>
      </w:pPr>
    </w:p>
    <w:p w14:paraId="7E255AE3" w14:textId="77777777" w:rsidR="00136F44" w:rsidRPr="00136F44" w:rsidRDefault="00136F44" w:rsidP="00136F44">
      <w:pPr>
        <w:jc w:val="center"/>
        <w:rPr>
          <w:bCs/>
          <w:sz w:val="32"/>
          <w:szCs w:val="32"/>
        </w:rPr>
      </w:pPr>
    </w:p>
    <w:p w14:paraId="7A1CC38D" w14:textId="77777777" w:rsidR="00136F44" w:rsidRPr="00136F44" w:rsidRDefault="00136F44" w:rsidP="00136F44">
      <w:pPr>
        <w:jc w:val="center"/>
        <w:rPr>
          <w:bCs/>
          <w:sz w:val="32"/>
          <w:szCs w:val="32"/>
        </w:rPr>
      </w:pPr>
    </w:p>
    <w:p w14:paraId="3C86F9A0" w14:textId="77777777" w:rsidR="00136F44" w:rsidRPr="00136F44" w:rsidRDefault="00136F44" w:rsidP="00136F44">
      <w:pPr>
        <w:jc w:val="center"/>
        <w:rPr>
          <w:bCs/>
          <w:sz w:val="32"/>
          <w:szCs w:val="32"/>
        </w:rPr>
      </w:pPr>
    </w:p>
    <w:p w14:paraId="21233D47" w14:textId="77777777" w:rsidR="00136F44" w:rsidRPr="00136F44" w:rsidRDefault="00136F44" w:rsidP="00136F44">
      <w:pPr>
        <w:jc w:val="center"/>
        <w:rPr>
          <w:bCs/>
          <w:sz w:val="32"/>
          <w:szCs w:val="32"/>
        </w:rPr>
      </w:pPr>
    </w:p>
    <w:p w14:paraId="5FF29193" w14:textId="77777777" w:rsidR="00136F44" w:rsidRPr="00136F44" w:rsidRDefault="00136F44" w:rsidP="00136F44">
      <w:pPr>
        <w:jc w:val="center"/>
        <w:rPr>
          <w:bCs/>
          <w:i/>
          <w:sz w:val="32"/>
          <w:szCs w:val="32"/>
          <w:u w:val="single"/>
        </w:rPr>
      </w:pPr>
      <w:r w:rsidRPr="00136F44">
        <w:rPr>
          <w:bCs/>
          <w:i/>
          <w:sz w:val="32"/>
          <w:szCs w:val="32"/>
        </w:rPr>
        <w:tab/>
      </w:r>
      <w:r w:rsidRPr="00136F44">
        <w:rPr>
          <w:bCs/>
          <w:i/>
          <w:sz w:val="32"/>
          <w:szCs w:val="32"/>
          <w:u w:val="single"/>
        </w:rPr>
        <w:t xml:space="preserve">Tên đề tài: </w:t>
      </w:r>
    </w:p>
    <w:p w14:paraId="77C7AADC" w14:textId="77777777" w:rsidR="00136F44" w:rsidRPr="00136F44" w:rsidRDefault="00136F44" w:rsidP="00136F44">
      <w:pPr>
        <w:jc w:val="center"/>
        <w:rPr>
          <w:b/>
          <w:bCs/>
          <w:sz w:val="32"/>
          <w:szCs w:val="32"/>
        </w:rPr>
      </w:pPr>
      <w:bookmarkStart w:id="1" w:name="_Hlk20221662"/>
      <w:r w:rsidRPr="00136F44">
        <w:rPr>
          <w:b/>
          <w:bCs/>
          <w:sz w:val="32"/>
          <w:szCs w:val="32"/>
        </w:rPr>
        <w:t>XÂY DỰNG WEBSITE BÁN HÀNH ONLINE</w:t>
      </w:r>
    </w:p>
    <w:bookmarkEnd w:id="1"/>
    <w:p w14:paraId="41F2C0CB" w14:textId="77777777" w:rsidR="00136F44" w:rsidRPr="00136F44" w:rsidRDefault="00136F44" w:rsidP="00136F44">
      <w:pPr>
        <w:jc w:val="center"/>
        <w:rPr>
          <w:bCs/>
          <w:sz w:val="32"/>
          <w:szCs w:val="32"/>
        </w:rPr>
      </w:pPr>
    </w:p>
    <w:p w14:paraId="18DB03CA" w14:textId="77777777" w:rsidR="00136F44" w:rsidRPr="00136F44" w:rsidRDefault="00136F44" w:rsidP="00136F44">
      <w:pPr>
        <w:jc w:val="center"/>
        <w:rPr>
          <w:bCs/>
          <w:sz w:val="32"/>
          <w:szCs w:val="32"/>
        </w:rPr>
      </w:pPr>
    </w:p>
    <w:p w14:paraId="252D2045" w14:textId="77777777" w:rsidR="00136F44" w:rsidRPr="00136F44" w:rsidRDefault="00136F44" w:rsidP="00136F44">
      <w:pPr>
        <w:jc w:val="center"/>
        <w:rPr>
          <w:bCs/>
          <w:sz w:val="32"/>
          <w:szCs w:val="32"/>
        </w:rPr>
      </w:pPr>
    </w:p>
    <w:p w14:paraId="4F3BC045" w14:textId="77777777" w:rsidR="00136F44" w:rsidRPr="00136F44" w:rsidRDefault="00136F44" w:rsidP="00136F44">
      <w:pPr>
        <w:jc w:val="center"/>
        <w:rPr>
          <w:bCs/>
          <w:sz w:val="32"/>
          <w:szCs w:val="32"/>
        </w:rPr>
      </w:pPr>
    </w:p>
    <w:p w14:paraId="424C02AA" w14:textId="77777777" w:rsidR="00136F44" w:rsidRPr="00136F44" w:rsidRDefault="00136F44" w:rsidP="00136F44">
      <w:pPr>
        <w:jc w:val="center"/>
        <w:rPr>
          <w:bCs/>
          <w:sz w:val="32"/>
          <w:szCs w:val="32"/>
        </w:rPr>
      </w:pPr>
    </w:p>
    <w:p w14:paraId="790F074D" w14:textId="77777777" w:rsidR="00136F44" w:rsidRPr="00136F44" w:rsidRDefault="00136F44" w:rsidP="00136F44">
      <w:pPr>
        <w:jc w:val="center"/>
        <w:rPr>
          <w:bCs/>
          <w:sz w:val="32"/>
          <w:szCs w:val="32"/>
        </w:rPr>
      </w:pPr>
    </w:p>
    <w:p w14:paraId="5098031E" w14:textId="77777777" w:rsidR="00136F44" w:rsidRPr="00136F44" w:rsidRDefault="00136F44" w:rsidP="00136F44">
      <w:pPr>
        <w:jc w:val="center"/>
        <w:rPr>
          <w:b/>
          <w:bCs/>
          <w:sz w:val="32"/>
          <w:szCs w:val="32"/>
        </w:rPr>
      </w:pPr>
      <w:r w:rsidRPr="00136F44">
        <w:rPr>
          <w:bCs/>
          <w:sz w:val="32"/>
          <w:szCs w:val="32"/>
        </w:rPr>
        <w:t xml:space="preserve">Người hướng dẫn: </w:t>
      </w:r>
      <w:r w:rsidRPr="00136F44">
        <w:rPr>
          <w:b/>
          <w:bCs/>
          <w:sz w:val="32"/>
          <w:szCs w:val="32"/>
        </w:rPr>
        <w:t>VKSDNVSDVKSD</w:t>
      </w:r>
    </w:p>
    <w:p w14:paraId="72BC7056" w14:textId="77777777" w:rsidR="00136F44" w:rsidRPr="00136F44" w:rsidRDefault="00136F44" w:rsidP="00136F44">
      <w:pPr>
        <w:jc w:val="center"/>
        <w:rPr>
          <w:bCs/>
          <w:sz w:val="32"/>
          <w:szCs w:val="32"/>
        </w:rPr>
      </w:pPr>
      <w:r w:rsidRPr="00136F44">
        <w:rPr>
          <w:bCs/>
          <w:sz w:val="32"/>
          <w:szCs w:val="32"/>
        </w:rPr>
        <w:t>Sinh viên thực hiện:</w:t>
      </w:r>
    </w:p>
    <w:p w14:paraId="422E764C" w14:textId="77777777" w:rsidR="00136F44" w:rsidRPr="00136F44" w:rsidRDefault="00136F44" w:rsidP="00136F44">
      <w:pPr>
        <w:jc w:val="center"/>
        <w:rPr>
          <w:b/>
          <w:bCs/>
          <w:sz w:val="32"/>
          <w:szCs w:val="32"/>
        </w:rPr>
      </w:pPr>
      <w:r w:rsidRPr="00136F44">
        <w:rPr>
          <w:b/>
          <w:bCs/>
          <w:sz w:val="32"/>
          <w:szCs w:val="32"/>
        </w:rPr>
        <w:t>Bùi Thanh Sơn</w:t>
      </w:r>
    </w:p>
    <w:p w14:paraId="0B7D208C" w14:textId="77777777" w:rsidR="00136F44" w:rsidRPr="00136F44" w:rsidRDefault="00136F44" w:rsidP="00136F44">
      <w:pPr>
        <w:jc w:val="center"/>
        <w:rPr>
          <w:b/>
          <w:bCs/>
          <w:sz w:val="32"/>
          <w:szCs w:val="32"/>
        </w:rPr>
      </w:pPr>
      <w:r w:rsidRPr="00136F44">
        <w:rPr>
          <w:b/>
          <w:bCs/>
          <w:sz w:val="32"/>
          <w:szCs w:val="32"/>
        </w:rPr>
        <w:t>Mai Huỳnh Lâm</w:t>
      </w:r>
    </w:p>
    <w:p w14:paraId="5A5653A7" w14:textId="77777777" w:rsidR="00136F44" w:rsidRPr="00136F44" w:rsidRDefault="00136F44" w:rsidP="00136F44">
      <w:pPr>
        <w:jc w:val="center"/>
        <w:rPr>
          <w:bCs/>
          <w:sz w:val="32"/>
          <w:szCs w:val="32"/>
        </w:rPr>
      </w:pPr>
    </w:p>
    <w:p w14:paraId="3CD421BB" w14:textId="77777777" w:rsidR="00136F44" w:rsidRPr="00136F44" w:rsidRDefault="00136F44" w:rsidP="00136F44">
      <w:pPr>
        <w:jc w:val="center"/>
        <w:rPr>
          <w:bCs/>
          <w:sz w:val="32"/>
          <w:szCs w:val="32"/>
        </w:rPr>
      </w:pPr>
    </w:p>
    <w:bookmarkEnd w:id="0"/>
    <w:p w14:paraId="311EEAA3" w14:textId="77777777" w:rsidR="00136F44" w:rsidRDefault="00136F44">
      <w:pPr>
        <w:spacing w:after="160" w:line="259" w:lineRule="auto"/>
        <w:rPr>
          <w:sz w:val="32"/>
          <w:szCs w:val="32"/>
        </w:rPr>
      </w:pPr>
      <w:r>
        <w:rPr>
          <w:noProof/>
          <w:sz w:val="16"/>
          <w:szCs w:val="16"/>
        </w:rPr>
        <w:lastRenderedPageBreak/>
        <mc:AlternateContent>
          <mc:Choice Requires="wpg">
            <w:drawing>
              <wp:anchor distT="0" distB="0" distL="114300" distR="114300" simplePos="0" relativeHeight="251652093" behindDoc="0" locked="0" layoutInCell="1" allowOverlap="1" wp14:anchorId="4808B4B2" wp14:editId="43C5BA44">
                <wp:simplePos x="0" y="0"/>
                <wp:positionH relativeFrom="margin">
                  <wp:align>right</wp:align>
                </wp:positionH>
                <wp:positionV relativeFrom="paragraph">
                  <wp:posOffset>2266122</wp:posOffset>
                </wp:positionV>
                <wp:extent cx="5931535" cy="3673503"/>
                <wp:effectExtent l="0" t="0" r="12065" b="22225"/>
                <wp:wrapNone/>
                <wp:docPr id="3" name="Nhóm 3"/>
                <wp:cNvGraphicFramePr/>
                <a:graphic xmlns:a="http://schemas.openxmlformats.org/drawingml/2006/main">
                  <a:graphicData uri="http://schemas.microsoft.com/office/word/2010/wordprocessingGroup">
                    <wpg:wgp>
                      <wpg:cNvGrpSpPr/>
                      <wpg:grpSpPr>
                        <a:xfrm>
                          <a:off x="0" y="0"/>
                          <a:ext cx="5931535" cy="3673503"/>
                          <a:chOff x="0" y="0"/>
                          <a:chExt cx="5931535" cy="3673503"/>
                        </a:xfrm>
                      </wpg:grpSpPr>
                      <wps:wsp>
                        <wps:cNvPr id="217" name="Hộp Văn bản 2"/>
                        <wps:cNvSpPr txBox="1">
                          <a:spLocks noChangeArrowheads="1"/>
                        </wps:cNvSpPr>
                        <wps:spPr bwMode="auto">
                          <a:xfrm>
                            <a:off x="0" y="0"/>
                            <a:ext cx="5931535" cy="3673503"/>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14:paraId="36A01E12" w14:textId="77777777" w:rsidR="00136F44" w:rsidRPr="00136F44" w:rsidRDefault="00136F44" w:rsidP="00136F44">
                              <w:pPr>
                                <w:jc w:val="center"/>
                                <w:rPr>
                                  <w:b/>
                                  <w:bCs/>
                                  <w:sz w:val="32"/>
                                  <w:szCs w:val="32"/>
                                  <w:lang w:val="vi-VN"/>
                                </w:rPr>
                              </w:pPr>
                              <w:r w:rsidRPr="00136F44">
                                <w:rPr>
                                  <w:b/>
                                  <w:bCs/>
                                  <w:sz w:val="32"/>
                                  <w:szCs w:val="32"/>
                                  <w:lang w:val="vi-VN"/>
                                </w:rPr>
                                <w:t>LỜI CẢM ƠN</w:t>
                              </w:r>
                            </w:p>
                            <w:p w14:paraId="37AE6E42" w14:textId="77777777" w:rsidR="00136F44" w:rsidRPr="00136F44" w:rsidRDefault="00136F44" w:rsidP="00136F44">
                              <w:pPr>
                                <w:jc w:val="center"/>
                                <w:rPr>
                                  <w:b/>
                                  <w:bCs/>
                                  <w:sz w:val="32"/>
                                  <w:szCs w:val="32"/>
                                  <w:lang w:val="vi-VN"/>
                                </w:rPr>
                              </w:pPr>
                              <w:r w:rsidRPr="00136F44">
                                <w:rPr>
                                  <w:b/>
                                  <w:bCs/>
                                  <w:sz w:val="32"/>
                                  <w:szCs w:val="32"/>
                                  <w:lang w:val="vi-VN"/>
                                </w:rPr>
                                <w:t>***</w:t>
                              </w:r>
                            </w:p>
                            <w:p w14:paraId="39C8AC06" w14:textId="77777777" w:rsidR="00136F44" w:rsidRDefault="00136F44" w:rsidP="00136F44">
                              <w:pPr>
                                <w:jc w:val="both"/>
                                <w:rPr>
                                  <w:lang w:val="vi-VN"/>
                                </w:rPr>
                              </w:pPr>
                            </w:p>
                            <w:p w14:paraId="627C380C" w14:textId="77777777" w:rsidR="00136F44" w:rsidRDefault="00136F44" w:rsidP="00136F44">
                              <w:pPr>
                                <w:jc w:val="both"/>
                                <w:rPr>
                                  <w:lang w:val="vi-VN"/>
                                </w:rPr>
                              </w:pPr>
                            </w:p>
                            <w:p w14:paraId="527F0457" w14:textId="77777777" w:rsidR="00136F44" w:rsidRPr="00136F44" w:rsidRDefault="00136F44" w:rsidP="00136F44">
                              <w:pPr>
                                <w:jc w:val="both"/>
                                <w:rPr>
                                  <w:lang w:val="vi-VN"/>
                                </w:rPr>
                              </w:pPr>
                              <w:r w:rsidRPr="00136F44">
                                <w:rPr>
                                  <w:lang w:val="vi-VN"/>
                                </w:rPr>
                                <w:t>Được sự phân công của quý thầy cô khoa Công nghệ thông tin, Trường Đại Học Công nghệ Sài Gòn, sau gần bốn tháng chúng em đã hoàn thành Khóa luận tốt nghiệp .</w:t>
                              </w:r>
                            </w:p>
                            <w:p w14:paraId="6DD67198" w14:textId="77777777" w:rsidR="00136F44" w:rsidRPr="00136F44" w:rsidRDefault="00136F44" w:rsidP="00136F44">
                              <w:pPr>
                                <w:jc w:val="both"/>
                                <w:rPr>
                                  <w:lang w:val="vi-VN"/>
                                </w:rPr>
                              </w:pPr>
                              <w:r w:rsidRPr="00136F44">
                                <w:rPr>
                                  <w:lang w:val="vi-VN"/>
                                </w:rPr>
                                <w:t>Để hoàn thành nhiệm vụ được giao, ngoài sự nỗ lực học hỏi của bản thân còn có sự hướng dẫn tận tình của thầy cô và bạn bè.</w:t>
                              </w:r>
                            </w:p>
                            <w:p w14:paraId="56D0B4F3" w14:textId="77777777" w:rsidR="00136F44" w:rsidRPr="00136F44" w:rsidRDefault="00136F44" w:rsidP="00136F44">
                              <w:pPr>
                                <w:jc w:val="both"/>
                                <w:rPr>
                                  <w:lang w:val="vi-VN"/>
                                </w:rPr>
                              </w:pPr>
                              <w:r w:rsidRPr="00136F44">
                                <w:rPr>
                                  <w:lang w:val="vi-VN"/>
                                </w:rPr>
                                <w:t>Em chân thành cảm ơn …………, người đã hướng dẫn cho chúng em trong suốt thời gian thực tập. Mặc dù thầy bận nhiều công việc nhưng không ngần ngại chỉ dẫn, định hướng đi và giúp đỡ để chúng em hoàn thành tốt nhiệm vụ. Một lần nữa chúng em xin chân thành cảm ơn và chúc thầy dồi dào sức khoẻ.</w:t>
                              </w:r>
                            </w:p>
                            <w:p w14:paraId="1FBABB4D" w14:textId="77777777" w:rsidR="00136F44" w:rsidRPr="00136F44" w:rsidRDefault="00136F44" w:rsidP="00136F44">
                              <w:pPr>
                                <w:jc w:val="both"/>
                                <w:rPr>
                                  <w:lang w:val="vi-VN"/>
                                </w:rPr>
                              </w:pPr>
                              <w:r w:rsidRPr="00136F44">
                                <w:rPr>
                                  <w:lang w:val="vi-VN"/>
                                </w:rPr>
                                <w:t>Tuy nhiên vì kiến thức chuyên môn còn hạn chế và bản thân còn thiếu nhiều kinh nghiệm thực tiễn nên nội dung của báo cáo không tránh khỏi những thiếu xót, chúng em rất mong nhận sự góp ý, chỉ bảo thêm của quý thầy cô tại trường để báo cáo này được hoàn thiện hơn.</w:t>
                              </w:r>
                            </w:p>
                            <w:p w14:paraId="59B03776" w14:textId="77777777" w:rsidR="00136F44" w:rsidRDefault="00136F44" w:rsidP="00136F44">
                              <w:pPr>
                                <w:jc w:val="both"/>
                                <w:rPr>
                                  <w:lang w:val="vi-VN"/>
                                </w:rPr>
                              </w:pPr>
                              <w:r w:rsidRPr="00136F44">
                                <w:rPr>
                                  <w:lang w:val="vi-VN"/>
                                </w:rPr>
                                <w:t>Một lần nữa xin gửi đến thầy cô và bạn bè lời cảm ơn chân thành và tốt đẹp nhất!</w:t>
                              </w:r>
                            </w:p>
                            <w:p w14:paraId="584C9670" w14:textId="77777777" w:rsidR="00136F44" w:rsidRPr="00136F44" w:rsidRDefault="00136F44" w:rsidP="00136F44">
                              <w:pPr>
                                <w:jc w:val="both"/>
                                <w:rPr>
                                  <w:lang w:val="vi-VN"/>
                                </w:rPr>
                              </w:pPr>
                            </w:p>
                            <w:p w14:paraId="0D342819" w14:textId="77777777" w:rsidR="00136F44" w:rsidRPr="00136F44" w:rsidRDefault="00136F44" w:rsidP="00136F44">
                              <w:pPr>
                                <w:jc w:val="right"/>
                                <w:rPr>
                                  <w:lang w:val="vi-VN"/>
                                </w:rPr>
                              </w:pPr>
                              <w:r w:rsidRPr="00136F44">
                                <w:rPr>
                                  <w:lang w:val="vi-VN"/>
                                </w:rPr>
                                <w:t>Thứ X, ngày  tháng  năm 2019.</w:t>
                              </w:r>
                            </w:p>
                          </w:txbxContent>
                        </wps:txbx>
                        <wps:bodyPr rot="0" vert="horz" wrap="square" lIns="91440" tIns="45720" rIns="91440" bIns="45720" anchor="t" anchorCtr="0">
                          <a:noAutofit/>
                        </wps:bodyPr>
                      </wps:wsp>
                      <wps:wsp>
                        <wps:cNvPr id="2" name="Dải bằng: Cong Lên 2"/>
                        <wps:cNvSpPr/>
                        <wps:spPr>
                          <a:xfrm>
                            <a:off x="1445481" y="39757"/>
                            <a:ext cx="3037205" cy="540688"/>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8B4B2" id="Nhóm 3" o:spid="_x0000_s1026" style="position:absolute;margin-left:415.85pt;margin-top:178.45pt;width:467.05pt;height:289.25pt;z-index:251652093;mso-position-horizontal:right;mso-position-horizontal-relative:margin" coordsize="59315,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">
                <v:shapetype id="_x0000_t202" coordsize="21600,21600" o:spt="202" path="m,l,21600r21600,l21600,xe">
                  <v:stroke joinstyle="miter"/>
                  <v:path gradientshapeok="t" o:connecttype="rect"/>
                </v:shapetype>
                <v:shape id="Hộp Văn bản 2" o:spid="_x0000_s1027" type="#_x0000_t202" style="position:absolute;width:59315;height:36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" filled="f" strokecolor="#5b9bd5 [3208]" strokeweight="1pt">
                  <v:textbox>
                    <w:txbxContent>
                      <w:p w14:paraId="36A01E12" w14:textId="77777777" w:rsidR="00136F44" w:rsidRPr="00136F44" w:rsidRDefault="00136F44" w:rsidP="00136F44">
                        <w:pPr>
                          <w:jc w:val="center"/>
                          <w:rPr>
                            <w:b/>
                            <w:bCs/>
                            <w:sz w:val="32"/>
                            <w:szCs w:val="32"/>
                            <w:lang w:val="vi-VN"/>
                          </w:rPr>
                        </w:pPr>
                        <w:r w:rsidRPr="00136F44">
                          <w:rPr>
                            <w:b/>
                            <w:bCs/>
                            <w:sz w:val="32"/>
                            <w:szCs w:val="32"/>
                            <w:lang w:val="vi-VN"/>
                          </w:rPr>
                          <w:t>LỜI CẢM ƠN</w:t>
                        </w:r>
                      </w:p>
                      <w:p w14:paraId="37AE6E42" w14:textId="77777777" w:rsidR="00136F44" w:rsidRPr="00136F44" w:rsidRDefault="00136F44" w:rsidP="00136F44">
                        <w:pPr>
                          <w:jc w:val="center"/>
                          <w:rPr>
                            <w:b/>
                            <w:bCs/>
                            <w:sz w:val="32"/>
                            <w:szCs w:val="32"/>
                            <w:lang w:val="vi-VN"/>
                          </w:rPr>
                        </w:pPr>
                        <w:r w:rsidRPr="00136F44">
                          <w:rPr>
                            <w:b/>
                            <w:bCs/>
                            <w:sz w:val="32"/>
                            <w:szCs w:val="32"/>
                            <w:lang w:val="vi-VN"/>
                          </w:rPr>
                          <w:t>***</w:t>
                        </w:r>
                      </w:p>
                      <w:p w14:paraId="39C8AC06" w14:textId="77777777" w:rsidR="00136F44" w:rsidRDefault="00136F44" w:rsidP="00136F44">
                        <w:pPr>
                          <w:jc w:val="both"/>
                          <w:rPr>
                            <w:lang w:val="vi-VN"/>
                          </w:rPr>
                        </w:pPr>
                      </w:p>
                      <w:p w14:paraId="627C380C" w14:textId="77777777" w:rsidR="00136F44" w:rsidRDefault="00136F44" w:rsidP="00136F44">
                        <w:pPr>
                          <w:jc w:val="both"/>
                          <w:rPr>
                            <w:lang w:val="vi-VN"/>
                          </w:rPr>
                        </w:pPr>
                      </w:p>
                      <w:p w14:paraId="527F0457" w14:textId="77777777" w:rsidR="00136F44" w:rsidRPr="00136F44" w:rsidRDefault="00136F44" w:rsidP="00136F44">
                        <w:pPr>
                          <w:jc w:val="both"/>
                          <w:rPr>
                            <w:lang w:val="vi-VN"/>
                          </w:rPr>
                        </w:pPr>
                        <w:r w:rsidRPr="00136F44">
                          <w:rPr>
                            <w:lang w:val="vi-VN"/>
                          </w:rPr>
                          <w:t>Được sự phân công của quý thầy cô khoa Công nghệ thông tin, Trường Đại Học Công nghệ Sài Gòn, sau gần bốn tháng chúng em đã hoàn thành Khóa luận tốt nghiệp .</w:t>
                        </w:r>
                      </w:p>
                      <w:p w14:paraId="6DD67198" w14:textId="77777777" w:rsidR="00136F44" w:rsidRPr="00136F44" w:rsidRDefault="00136F44" w:rsidP="00136F44">
                        <w:pPr>
                          <w:jc w:val="both"/>
                          <w:rPr>
                            <w:lang w:val="vi-VN"/>
                          </w:rPr>
                        </w:pPr>
                        <w:r w:rsidRPr="00136F44">
                          <w:rPr>
                            <w:lang w:val="vi-VN"/>
                          </w:rPr>
                          <w:t>Để hoàn thành nhiệm vụ được giao, ngoài sự nỗ lực học hỏi của bản thân còn có sự hướng dẫn tận tình của thầy cô và bạn bè.</w:t>
                        </w:r>
                      </w:p>
                      <w:p w14:paraId="56D0B4F3" w14:textId="77777777" w:rsidR="00136F44" w:rsidRPr="00136F44" w:rsidRDefault="00136F44" w:rsidP="00136F44">
                        <w:pPr>
                          <w:jc w:val="both"/>
                          <w:rPr>
                            <w:lang w:val="vi-VN"/>
                          </w:rPr>
                        </w:pPr>
                        <w:r w:rsidRPr="00136F44">
                          <w:rPr>
                            <w:lang w:val="vi-VN"/>
                          </w:rPr>
                          <w:t>Em chân thành cảm ơn …………, người đã hướng dẫn cho chúng em trong suốt thời gian thực tập. Mặc dù thầy bận nhiều công việc nhưng không ngần ngại chỉ dẫn, định hướng đi và giúp đỡ để chúng em hoàn thành tốt nhiệm vụ. Một lần nữa chúng em xin chân thành cảm ơn và chúc thầy dồi dào sức khoẻ.</w:t>
                        </w:r>
                      </w:p>
                      <w:p w14:paraId="1FBABB4D" w14:textId="77777777" w:rsidR="00136F44" w:rsidRPr="00136F44" w:rsidRDefault="00136F44" w:rsidP="00136F44">
                        <w:pPr>
                          <w:jc w:val="both"/>
                          <w:rPr>
                            <w:lang w:val="vi-VN"/>
                          </w:rPr>
                        </w:pPr>
                        <w:r w:rsidRPr="00136F44">
                          <w:rPr>
                            <w:lang w:val="vi-VN"/>
                          </w:rPr>
                          <w:t>Tuy nhiên vì kiến thức chuyên môn còn hạn chế và bản thân còn thiếu nhiều kinh nghiệm thực tiễn nên nội dung của báo cáo không tránh khỏi những thiếu xót, chúng em rất mong nhận sự góp ý, chỉ bảo thêm của quý thầy cô tại trường để báo cáo này được hoàn thiện hơn.</w:t>
                        </w:r>
                      </w:p>
                      <w:p w14:paraId="59B03776" w14:textId="77777777" w:rsidR="00136F44" w:rsidRDefault="00136F44" w:rsidP="00136F44">
                        <w:pPr>
                          <w:jc w:val="both"/>
                          <w:rPr>
                            <w:lang w:val="vi-VN"/>
                          </w:rPr>
                        </w:pPr>
                        <w:r w:rsidRPr="00136F44">
                          <w:rPr>
                            <w:lang w:val="vi-VN"/>
                          </w:rPr>
                          <w:t>Một lần nữa xin gửi đến thầy cô và bạn bè lời cảm ơn chân thành và tốt đẹp nhất!</w:t>
                        </w:r>
                      </w:p>
                      <w:p w14:paraId="584C9670" w14:textId="77777777" w:rsidR="00136F44" w:rsidRPr="00136F44" w:rsidRDefault="00136F44" w:rsidP="00136F44">
                        <w:pPr>
                          <w:jc w:val="both"/>
                          <w:rPr>
                            <w:lang w:val="vi-VN"/>
                          </w:rPr>
                        </w:pPr>
                      </w:p>
                      <w:p w14:paraId="0D342819" w14:textId="77777777" w:rsidR="00136F44" w:rsidRPr="00136F44" w:rsidRDefault="00136F44" w:rsidP="00136F44">
                        <w:pPr>
                          <w:jc w:val="right"/>
                          <w:rPr>
                            <w:lang w:val="vi-VN"/>
                          </w:rPr>
                        </w:pPr>
                        <w:r w:rsidRPr="00136F44">
                          <w:rPr>
                            <w:lang w:val="vi-VN"/>
                          </w:rPr>
                          <w:t>Thứ X, ngày  tháng  năm 2019.</w:t>
                        </w:r>
                      </w:p>
                    </w:txbxContent>
                  </v:textbox>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Dải bằng: Cong Lên 2" o:spid="_x0000_s1028" type="#_x0000_t54" style="position:absolute;left:14454;top:397;width:30372;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" adj=",18000" filled="f" strokecolor="#1f3763 [1604]" strokeweight="1pt">
                  <v:stroke joinstyle="miter"/>
                </v:shape>
                <w10:wrap anchorx="margin"/>
              </v:group>
            </w:pict>
          </mc:Fallback>
        </mc:AlternateContent>
      </w:r>
      <w:commentRangeStart w:id="2"/>
      <w:commentRangeStart w:id="3"/>
      <w:commentRangeEnd w:id="2"/>
      <w:r>
        <w:rPr>
          <w:rStyle w:val="ThamchiuChuthich"/>
        </w:rPr>
        <w:commentReference w:id="2"/>
      </w:r>
      <w:commentRangeEnd w:id="3"/>
      <w:r>
        <w:rPr>
          <w:rStyle w:val="ThamchiuChuthich"/>
        </w:rPr>
        <w:commentReference w:id="3"/>
      </w:r>
      <w:commentRangeStart w:id="4"/>
      <w:commentRangeEnd w:id="4"/>
      <w:r>
        <w:rPr>
          <w:rStyle w:val="ThamchiuChuthich"/>
        </w:rPr>
        <w:commentReference w:id="4"/>
      </w:r>
      <w:r>
        <w:rPr>
          <w:sz w:val="32"/>
          <w:szCs w:val="32"/>
        </w:rPr>
        <w:br w:type="page"/>
      </w:r>
    </w:p>
    <w:p w14:paraId="0A1C31AE" w14:textId="77777777" w:rsidR="00DA41AC" w:rsidRDefault="00136F44">
      <w:pPr>
        <w:rPr>
          <w:sz w:val="32"/>
          <w:szCs w:val="32"/>
        </w:rPr>
      </w:pPr>
      <w:r>
        <w:rPr>
          <w:sz w:val="32"/>
          <w:szCs w:val="32"/>
        </w:rPr>
        <w:lastRenderedPageBreak/>
        <w:t>MỤC LỤC</w:t>
      </w:r>
    </w:p>
    <w:p w14:paraId="76AA981B" w14:textId="77777777" w:rsidR="00136F44" w:rsidRDefault="00136F44">
      <w:pPr>
        <w:spacing w:after="160" w:line="259" w:lineRule="auto"/>
        <w:rPr>
          <w:sz w:val="32"/>
          <w:szCs w:val="32"/>
        </w:rPr>
      </w:pPr>
      <w:r>
        <w:rPr>
          <w:sz w:val="32"/>
          <w:szCs w:val="32"/>
        </w:rPr>
        <w:br w:type="page"/>
      </w:r>
    </w:p>
    <w:p w14:paraId="099A30FC" w14:textId="73FB602D" w:rsidR="00136F44" w:rsidRPr="00A73FD7" w:rsidRDefault="00136F44">
      <w:pPr>
        <w:rPr>
          <w:b/>
          <w:bCs/>
          <w:sz w:val="32"/>
          <w:szCs w:val="32"/>
        </w:rPr>
      </w:pPr>
      <w:r w:rsidRPr="00A73FD7">
        <w:rPr>
          <w:b/>
          <w:bCs/>
          <w:sz w:val="32"/>
          <w:szCs w:val="32"/>
        </w:rPr>
        <w:lastRenderedPageBreak/>
        <w:t>GIỚI THIỆU</w:t>
      </w:r>
    </w:p>
    <w:p w14:paraId="5010991E" w14:textId="7BE5E2BD" w:rsidR="00ED36ED" w:rsidRDefault="00136F44" w:rsidP="005B4D6C">
      <w:pPr>
        <w:jc w:val="both"/>
        <w:rPr>
          <w:sz w:val="32"/>
          <w:szCs w:val="32"/>
        </w:rPr>
      </w:pPr>
      <w:r>
        <w:rPr>
          <w:sz w:val="32"/>
          <w:szCs w:val="32"/>
        </w:rPr>
        <w:t>ĐẶT VẤN ĐỀ</w:t>
      </w:r>
    </w:p>
    <w:p w14:paraId="35625250" w14:textId="77777777" w:rsidR="00C025CE" w:rsidRDefault="00C025CE" w:rsidP="005B4D6C">
      <w:pPr>
        <w:jc w:val="both"/>
        <w:rPr>
          <w:sz w:val="32"/>
          <w:szCs w:val="32"/>
        </w:rPr>
      </w:pPr>
      <w:r>
        <w:rPr>
          <w:sz w:val="32"/>
          <w:szCs w:val="32"/>
        </w:rPr>
        <w:t xml:space="preserve">Thời đại công nghệ 4.0 phát triển một cách chóng mặt, hầu hết tất cả mọi người đều biết sử dụng các thiết bị điện tử và truy cập vào internet với một vài thao tác đơn giản. Tiêu biểu là sự bùng nổ về mảng thiết bị di động, ứng dụng trên điện thoại phong phú, đa dạng và xử lý thông tin trong tích tắc. </w:t>
      </w:r>
    </w:p>
    <w:p w14:paraId="17FC9FA1" w14:textId="77777777" w:rsidR="00C025CE" w:rsidRDefault="00C025CE" w:rsidP="005B4D6C">
      <w:pPr>
        <w:jc w:val="both"/>
        <w:rPr>
          <w:sz w:val="32"/>
          <w:szCs w:val="32"/>
        </w:rPr>
      </w:pPr>
      <w:r w:rsidRPr="00ED36ED">
        <w:rPr>
          <w:sz w:val="32"/>
          <w:szCs w:val="32"/>
        </w:rPr>
        <w:t>Hiện nay, ngành công nghệ thông tin đã có những bước phát triển nhanh chóng về ứng dụng của nó trong mọi lĩnh vực của cuộc sống trên phạm vi toàn thế giới nói chung và Việt Nam nói riêng. Tin học được mọi người quan tâm và nhắc đến nhiều hơn bao giờ hết vì nó là một phần không thể thiếu trong cuộc sống văn minh, góp phần đẩy mạnh công cuộc công nghiệp hoá - hiện đại hoá đất nước, tiến đến nền kinh tế tri thức. Máy vi tính cùng với những phần mềm là công cụ đắc lực giúp ta quản lý, tổ chức, sắp xếp và xử lý công việc một cách nhanh chóng và chính xác. Ở nước ta hiện nay,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 Trong quá trình hội nhập và phát triển việc tin học hóa công tác quản lý là một nhu cầu cấp thiết đối với tất cả các ngành nghề, lĩnh vực.</w:t>
      </w:r>
    </w:p>
    <w:p w14:paraId="5184B1CA" w14:textId="77777777" w:rsidR="00C025CE" w:rsidRDefault="00C025CE" w:rsidP="005B4D6C">
      <w:pPr>
        <w:jc w:val="both"/>
        <w:rPr>
          <w:sz w:val="32"/>
          <w:szCs w:val="32"/>
        </w:rPr>
      </w:pPr>
      <w:r>
        <w:rPr>
          <w:sz w:val="32"/>
          <w:szCs w:val="32"/>
        </w:rPr>
        <w:t xml:space="preserve">Trên thực tế, để mở một cửa hàng bán và trưng bày sản phẩm thì rất đắt và rất nhiều thủ tục lằng nhằng. Song, cửa hàng online ra đời. Việc ra đời cửa hàng online đem lại sự thuận lợi cho người bán lẫn người mua. Đối với người bán – họ không cần phải chật vật chạy đôn chạy đáo tìm kiếm mặt bằng để thuê hay dành ra cả tháng trời để làm giấy tờ thuê đất và tiết kiệm được rất nhiều tiền bạc cho việc trang trí cửa hàng; Họ còn có thể chụp ảnh sản phẩm, thêm chi tiết sản phẩm và cho lên “cửa hàng online” trong tích tắc; quản lý những đơn hàng trở nên thật dễ dàng và không lo sợ bị đếm thiếu như ở cửa hàng. Đối với người mua – bạn thoải mái đặt hàng bất cứ khi nào bạn muốn (Vâng, bất cứ khi nào, có nghĩa bạn vẫn đặt được vào lúc 2:00AM); Thoải mái xem hàng hàng giờ mà không phải chịu cảm giác ngại ngùng trước mặt các nhân viên bán hàng; Dễ dàng so sánh/kiểm tra chất lượng cũng như giá hàng hóa qua nhiều website khác nhau; bạn cũng có thể tương tác với cửa hàng ở mọi nơi trên cái Trái đất </w:t>
      </w:r>
      <w:r>
        <w:rPr>
          <w:sz w:val="32"/>
          <w:szCs w:val="32"/>
        </w:rPr>
        <w:lastRenderedPageBreak/>
        <w:t>này ( miễn là bạn có dữ liệu động). Cửa hàng online này cực kì phổ biến đến nỗi những ông lớn như Nike, Adidas, Puma đang bắt đầu “Số hóa” chuỗi cửa hàng của mình.</w:t>
      </w:r>
    </w:p>
    <w:p w14:paraId="3D3856AF" w14:textId="3CAB75BC" w:rsidR="00C025CE" w:rsidRDefault="00C025CE" w:rsidP="005B4D6C">
      <w:pPr>
        <w:jc w:val="both"/>
        <w:rPr>
          <w:sz w:val="32"/>
          <w:szCs w:val="32"/>
        </w:rPr>
      </w:pPr>
      <w:r>
        <w:rPr>
          <w:sz w:val="32"/>
          <w:szCs w:val="32"/>
        </w:rPr>
        <w:t>Với nguồn cầu cao như vậy, chúng tôi quyết định tạo một website bán hàng online nhắm tới các cá nhân nhỏ lẻ và giúp họ đỡ phải đau đầu trong thời buổi đắt đỏ như hiện nay.</w:t>
      </w:r>
    </w:p>
    <w:p w14:paraId="18D08A49" w14:textId="77777777" w:rsidR="00A73FD7" w:rsidRPr="00C025CE" w:rsidRDefault="00A73FD7" w:rsidP="005B4D6C">
      <w:pPr>
        <w:jc w:val="both"/>
      </w:pPr>
    </w:p>
    <w:p w14:paraId="3DC62DAA" w14:textId="7158F8FB" w:rsidR="00C025CE" w:rsidRDefault="00136F44" w:rsidP="005B4D6C">
      <w:pPr>
        <w:jc w:val="both"/>
        <w:rPr>
          <w:sz w:val="32"/>
          <w:szCs w:val="32"/>
        </w:rPr>
      </w:pPr>
      <w:r>
        <w:rPr>
          <w:sz w:val="32"/>
          <w:szCs w:val="32"/>
        </w:rPr>
        <w:t>MỤC TIÊU ĐỀ TÀI</w:t>
      </w:r>
    </w:p>
    <w:p w14:paraId="7D54B861" w14:textId="2A35F62F" w:rsidR="00EC23AA" w:rsidRDefault="009E1968" w:rsidP="005B4D6C">
      <w:pPr>
        <w:jc w:val="both"/>
        <w:rPr>
          <w:sz w:val="32"/>
          <w:szCs w:val="32"/>
        </w:rPr>
      </w:pPr>
      <w:r>
        <w:rPr>
          <w:sz w:val="32"/>
          <w:szCs w:val="32"/>
        </w:rPr>
        <w:t xml:space="preserve">Mục tiêu xây dựng website bán hàng online thực sự không quá phức tạp – đem lại sự thoải mái và đơn giản cho người mua/người bán. Website được sử dụng framework ASP .NET kết hợp Bootsrap, Javascript. Bộ giao diện </w:t>
      </w:r>
      <w:r w:rsidR="009F47CD" w:rsidRPr="009F47CD">
        <w:rPr>
          <w:sz w:val="32"/>
          <w:szCs w:val="32"/>
        </w:rPr>
        <w:t>hỗ trợ, menu, các quyền, vai trò và các chương trình phụ trợ CRUD (Create, Read, Update, Delete)</w:t>
      </w:r>
      <w:r w:rsidR="009F47CD">
        <w:rPr>
          <w:sz w:val="32"/>
          <w:szCs w:val="32"/>
        </w:rPr>
        <w:t xml:space="preserve"> giúp người sở hữu trang web (người bán) dễ dàng thao tác, sửa chữa gần như mọi thứ mà không cần phải viết code, tất cả chỉ bằng vài cú click chuột. Ngoài ra ASP .NET xây dựng trên mô hình MVC nhằm phân tách nỗi bận tâm của coder ( Separation of Concern) giữa model, logic nghiệp vụ, giao diện người dùng và dữ liệu. Ngoài ra còn tính gọn nhẹ của nó, giúp người dùng không tốn quá nhiều thời gian để tải trang web (điều phiền toái nhất trên internet).</w:t>
      </w:r>
    </w:p>
    <w:p w14:paraId="4717183A" w14:textId="266E3BE3" w:rsidR="009F47CD" w:rsidRDefault="009F47CD" w:rsidP="005B4D6C">
      <w:pPr>
        <w:jc w:val="both"/>
        <w:rPr>
          <w:sz w:val="32"/>
          <w:szCs w:val="32"/>
        </w:rPr>
      </w:pPr>
      <w:r>
        <w:rPr>
          <w:sz w:val="32"/>
          <w:szCs w:val="32"/>
        </w:rPr>
        <w:t>Mục tiêu xây dựng đề tài website bán hàng online có những chức năng như sau:</w:t>
      </w:r>
    </w:p>
    <w:p w14:paraId="6DFC3E77" w14:textId="16CADF72" w:rsidR="009F47CD" w:rsidRDefault="009F47CD" w:rsidP="005B4D6C">
      <w:pPr>
        <w:pStyle w:val="oancuaDanhsach"/>
        <w:numPr>
          <w:ilvl w:val="0"/>
          <w:numId w:val="2"/>
        </w:numPr>
        <w:jc w:val="both"/>
        <w:rPr>
          <w:sz w:val="32"/>
          <w:szCs w:val="32"/>
        </w:rPr>
      </w:pPr>
      <w:r>
        <w:rPr>
          <w:sz w:val="32"/>
          <w:szCs w:val="32"/>
        </w:rPr>
        <w:t>Tra cứu sản phẩm dễ dàng bằng thanh tìm kiếm.</w:t>
      </w:r>
    </w:p>
    <w:p w14:paraId="55E2EDE0" w14:textId="32F25C47" w:rsidR="009F47CD" w:rsidRDefault="009F47CD" w:rsidP="005B4D6C">
      <w:pPr>
        <w:pStyle w:val="oancuaDanhsach"/>
        <w:numPr>
          <w:ilvl w:val="0"/>
          <w:numId w:val="2"/>
        </w:numPr>
        <w:jc w:val="both"/>
        <w:rPr>
          <w:sz w:val="32"/>
          <w:szCs w:val="32"/>
        </w:rPr>
      </w:pPr>
      <w:r>
        <w:rPr>
          <w:sz w:val="32"/>
          <w:szCs w:val="32"/>
        </w:rPr>
        <w:t>Thêm/xóa hàng hóa trong mục Giỏ hàng trước khi thanh toán.</w:t>
      </w:r>
    </w:p>
    <w:p w14:paraId="0CB1810F" w14:textId="5BB8038F" w:rsidR="009F47CD" w:rsidRDefault="009F47CD" w:rsidP="005B4D6C">
      <w:pPr>
        <w:pStyle w:val="oancuaDanhsach"/>
        <w:numPr>
          <w:ilvl w:val="0"/>
          <w:numId w:val="2"/>
        </w:numPr>
        <w:jc w:val="both"/>
        <w:rPr>
          <w:sz w:val="32"/>
          <w:szCs w:val="32"/>
        </w:rPr>
      </w:pPr>
      <w:r>
        <w:rPr>
          <w:sz w:val="32"/>
          <w:szCs w:val="32"/>
        </w:rPr>
        <w:t>Thêm/xóa/sửa hàng hóa cũng như các catalog hàng hóa cho người bán.</w:t>
      </w:r>
    </w:p>
    <w:p w14:paraId="3D6D7CFC" w14:textId="77777777" w:rsidR="005B4D6C" w:rsidRPr="005B4D6C" w:rsidRDefault="005B4D6C" w:rsidP="005B4D6C">
      <w:pPr>
        <w:rPr>
          <w:sz w:val="32"/>
          <w:szCs w:val="32"/>
        </w:rPr>
      </w:pPr>
    </w:p>
    <w:p w14:paraId="6E9B8B99" w14:textId="77777777" w:rsidR="006F114E" w:rsidRDefault="006F114E">
      <w:pPr>
        <w:spacing w:after="160" w:line="259" w:lineRule="auto"/>
        <w:rPr>
          <w:b/>
          <w:bCs/>
          <w:sz w:val="32"/>
          <w:szCs w:val="32"/>
        </w:rPr>
      </w:pPr>
      <w:r>
        <w:rPr>
          <w:b/>
          <w:bCs/>
          <w:sz w:val="32"/>
          <w:szCs w:val="32"/>
        </w:rPr>
        <w:br w:type="page"/>
      </w:r>
    </w:p>
    <w:p w14:paraId="278CF9E0" w14:textId="1F6486FE" w:rsidR="00136F44" w:rsidRDefault="00136F44">
      <w:pPr>
        <w:rPr>
          <w:sz w:val="32"/>
          <w:szCs w:val="32"/>
        </w:rPr>
      </w:pPr>
      <w:r w:rsidRPr="00A73FD7">
        <w:rPr>
          <w:b/>
          <w:bCs/>
          <w:sz w:val="32"/>
          <w:szCs w:val="32"/>
        </w:rPr>
        <w:lastRenderedPageBreak/>
        <w:t>MÔ TẢ NGHIỆP VỤ</w:t>
      </w:r>
      <w:r>
        <w:rPr>
          <w:sz w:val="32"/>
          <w:szCs w:val="32"/>
        </w:rPr>
        <w:br/>
        <w:t>TỔNG QUAN</w:t>
      </w:r>
    </w:p>
    <w:p w14:paraId="665ABE0B" w14:textId="46C437D1" w:rsidR="007F346E" w:rsidRDefault="007F346E">
      <w:pPr>
        <w:rPr>
          <w:sz w:val="32"/>
          <w:szCs w:val="32"/>
        </w:rPr>
      </w:pPr>
      <w:r>
        <w:rPr>
          <w:sz w:val="32"/>
          <w:szCs w:val="32"/>
        </w:rPr>
        <w:t>Admin</w:t>
      </w:r>
    </w:p>
    <w:p w14:paraId="709E2590" w14:textId="4232E22F" w:rsidR="005B4D6C" w:rsidRDefault="0003434D" w:rsidP="0003434D">
      <w:pPr>
        <w:pStyle w:val="oancuaDanhsach"/>
        <w:numPr>
          <w:ilvl w:val="0"/>
          <w:numId w:val="2"/>
        </w:numPr>
        <w:rPr>
          <w:sz w:val="32"/>
          <w:szCs w:val="32"/>
        </w:rPr>
      </w:pPr>
      <w:r>
        <w:rPr>
          <w:sz w:val="32"/>
          <w:szCs w:val="32"/>
        </w:rPr>
        <w:t>Admin ( Chủ sở hữu trang web) truy cập trang admin và tiến hành đăng nhập vào.</w:t>
      </w:r>
    </w:p>
    <w:p w14:paraId="351BFD6A" w14:textId="693B7B66" w:rsidR="0003434D" w:rsidRDefault="0003434D" w:rsidP="0003434D">
      <w:pPr>
        <w:pStyle w:val="oancuaDanhsach"/>
        <w:numPr>
          <w:ilvl w:val="0"/>
          <w:numId w:val="2"/>
        </w:numPr>
        <w:rPr>
          <w:sz w:val="32"/>
          <w:szCs w:val="32"/>
        </w:rPr>
      </w:pPr>
      <w:r>
        <w:rPr>
          <w:sz w:val="32"/>
          <w:szCs w:val="32"/>
        </w:rPr>
        <w:t>Thêm/xóa/sửa dựa theo mục được phân sẵn tại trang:</w:t>
      </w:r>
    </w:p>
    <w:p w14:paraId="05CDEFB8" w14:textId="6B7B1BD2" w:rsidR="0003434D" w:rsidRDefault="0003434D" w:rsidP="0003434D">
      <w:pPr>
        <w:pStyle w:val="oancuaDanhsach"/>
        <w:numPr>
          <w:ilvl w:val="1"/>
          <w:numId w:val="2"/>
        </w:numPr>
        <w:rPr>
          <w:sz w:val="32"/>
          <w:szCs w:val="32"/>
        </w:rPr>
      </w:pPr>
      <w:r>
        <w:rPr>
          <w:sz w:val="32"/>
          <w:szCs w:val="32"/>
        </w:rPr>
        <w:t>Loại sản phẩm</w:t>
      </w:r>
      <w:r w:rsidR="00C610D4">
        <w:rPr>
          <w:sz w:val="32"/>
          <w:szCs w:val="32"/>
        </w:rPr>
        <w:t>: Chỉnh sửa các loại sản phẩm trên thanh điều hướng (Navigation bar).</w:t>
      </w:r>
    </w:p>
    <w:p w14:paraId="38DE836C" w14:textId="2C014CFB" w:rsidR="0003434D" w:rsidRDefault="00C610D4" w:rsidP="0003434D">
      <w:pPr>
        <w:pStyle w:val="oancuaDanhsach"/>
        <w:numPr>
          <w:ilvl w:val="1"/>
          <w:numId w:val="2"/>
        </w:numPr>
        <w:rPr>
          <w:sz w:val="32"/>
          <w:szCs w:val="32"/>
        </w:rPr>
      </w:pPr>
      <w:r>
        <w:rPr>
          <w:sz w:val="32"/>
          <w:szCs w:val="32"/>
        </w:rPr>
        <w:t>Chi tiết sản phẩm: thay đổi/chỉnh sửa các chi tiết sản phẩm bao gồm tên sp, giá tiền, …</w:t>
      </w:r>
    </w:p>
    <w:p w14:paraId="4E21CEAE" w14:textId="42DECB85" w:rsidR="004D63D6" w:rsidRDefault="004D63D6" w:rsidP="004D63D6">
      <w:pPr>
        <w:pStyle w:val="oancuaDanhsach"/>
        <w:numPr>
          <w:ilvl w:val="0"/>
          <w:numId w:val="2"/>
        </w:numPr>
        <w:rPr>
          <w:sz w:val="32"/>
          <w:szCs w:val="32"/>
        </w:rPr>
      </w:pPr>
      <w:r>
        <w:rPr>
          <w:sz w:val="32"/>
          <w:szCs w:val="32"/>
        </w:rPr>
        <w:t>Quản lý hóa đơn</w:t>
      </w:r>
      <w:r w:rsidR="00713F33">
        <w:rPr>
          <w:sz w:val="32"/>
          <w:szCs w:val="32"/>
        </w:rPr>
        <w:t>:</w:t>
      </w:r>
    </w:p>
    <w:p w14:paraId="78328A73" w14:textId="2216C893" w:rsidR="00713F33" w:rsidRDefault="00713F33" w:rsidP="00713F33">
      <w:pPr>
        <w:pStyle w:val="oancuaDanhsach"/>
        <w:numPr>
          <w:ilvl w:val="1"/>
          <w:numId w:val="2"/>
        </w:numPr>
        <w:rPr>
          <w:sz w:val="32"/>
          <w:szCs w:val="32"/>
        </w:rPr>
      </w:pPr>
      <w:r>
        <w:rPr>
          <w:sz w:val="32"/>
          <w:szCs w:val="32"/>
        </w:rPr>
        <w:t>Admin sắp xếp và xem lại lịch sử hóa đơn.</w:t>
      </w:r>
    </w:p>
    <w:p w14:paraId="5F198558" w14:textId="7673AADA" w:rsidR="00713F33" w:rsidRDefault="00713F33" w:rsidP="00713F33">
      <w:pPr>
        <w:pStyle w:val="oancuaDanhsach"/>
        <w:numPr>
          <w:ilvl w:val="1"/>
          <w:numId w:val="2"/>
        </w:numPr>
        <w:rPr>
          <w:sz w:val="32"/>
          <w:szCs w:val="32"/>
        </w:rPr>
      </w:pPr>
      <w:r>
        <w:rPr>
          <w:sz w:val="32"/>
          <w:szCs w:val="32"/>
        </w:rPr>
        <w:t>Admin xuất file hóa đơn để đối chiếu khi giao hàng cho khách.</w:t>
      </w:r>
    </w:p>
    <w:p w14:paraId="1DBEC33B" w14:textId="5E044F91" w:rsidR="004D63D6" w:rsidRDefault="006F114E" w:rsidP="004D63D6">
      <w:pPr>
        <w:pStyle w:val="oancuaDanhsach"/>
        <w:numPr>
          <w:ilvl w:val="0"/>
          <w:numId w:val="2"/>
        </w:numPr>
        <w:rPr>
          <w:sz w:val="32"/>
          <w:szCs w:val="32"/>
        </w:rPr>
      </w:pPr>
      <w:r>
        <w:rPr>
          <w:sz w:val="32"/>
          <w:szCs w:val="32"/>
        </w:rPr>
        <w:t>Quản lý file doanh thu:</w:t>
      </w:r>
    </w:p>
    <w:p w14:paraId="666D5A2C" w14:textId="3529CB2F" w:rsidR="006F114E" w:rsidRPr="0003434D" w:rsidRDefault="006F114E" w:rsidP="006F114E">
      <w:pPr>
        <w:pStyle w:val="oancuaDanhsach"/>
        <w:numPr>
          <w:ilvl w:val="1"/>
          <w:numId w:val="2"/>
        </w:numPr>
        <w:rPr>
          <w:sz w:val="32"/>
          <w:szCs w:val="32"/>
        </w:rPr>
      </w:pPr>
      <w:r>
        <w:rPr>
          <w:sz w:val="32"/>
          <w:szCs w:val="32"/>
        </w:rPr>
        <w:t>Admin chọn xuất file doanh thu từ ngày x đến ngày y để trích xuất file doanh thu gồm (Mã HH, tên HH, SL bán ra, giá tiền, thành tiền, tổng tiền).</w:t>
      </w:r>
    </w:p>
    <w:p w14:paraId="4239AAA0" w14:textId="48E86BC0" w:rsidR="007F346E" w:rsidRDefault="007F346E">
      <w:pPr>
        <w:rPr>
          <w:sz w:val="32"/>
          <w:szCs w:val="32"/>
        </w:rPr>
      </w:pPr>
      <w:r>
        <w:rPr>
          <w:sz w:val="32"/>
          <w:szCs w:val="32"/>
        </w:rPr>
        <w:t>Khách hàng</w:t>
      </w:r>
      <w:r w:rsidR="005B4D6C">
        <w:rPr>
          <w:sz w:val="32"/>
          <w:szCs w:val="32"/>
        </w:rPr>
        <w:t xml:space="preserve"> </w:t>
      </w:r>
    </w:p>
    <w:p w14:paraId="177A8FD3" w14:textId="698A9546" w:rsidR="0003434D" w:rsidRDefault="0003434D" w:rsidP="0003434D">
      <w:pPr>
        <w:pStyle w:val="oancuaDanhsach"/>
        <w:numPr>
          <w:ilvl w:val="0"/>
          <w:numId w:val="2"/>
        </w:numPr>
        <w:rPr>
          <w:sz w:val="32"/>
          <w:szCs w:val="32"/>
        </w:rPr>
      </w:pPr>
      <w:r>
        <w:rPr>
          <w:sz w:val="32"/>
          <w:szCs w:val="32"/>
        </w:rPr>
        <w:t>Truy cập vào website</w:t>
      </w:r>
    </w:p>
    <w:p w14:paraId="048D9CFD" w14:textId="3DACD55B" w:rsidR="00713F33" w:rsidRDefault="00713F33" w:rsidP="0003434D">
      <w:pPr>
        <w:pStyle w:val="oancuaDanhsach"/>
        <w:numPr>
          <w:ilvl w:val="0"/>
          <w:numId w:val="2"/>
        </w:numPr>
        <w:rPr>
          <w:sz w:val="32"/>
          <w:szCs w:val="32"/>
        </w:rPr>
      </w:pPr>
      <w:r>
        <w:rPr>
          <w:sz w:val="32"/>
          <w:szCs w:val="32"/>
        </w:rPr>
        <w:t>Khách hàng có thể dùng thanh tìm kiếm để nhận kết quả mình mong muốn</w:t>
      </w:r>
    </w:p>
    <w:p w14:paraId="7ACC905A" w14:textId="240D8698" w:rsidR="0003434D" w:rsidRDefault="0003434D" w:rsidP="0003434D">
      <w:pPr>
        <w:pStyle w:val="oancuaDanhsach"/>
        <w:numPr>
          <w:ilvl w:val="0"/>
          <w:numId w:val="2"/>
        </w:numPr>
        <w:rPr>
          <w:sz w:val="32"/>
          <w:szCs w:val="32"/>
        </w:rPr>
      </w:pPr>
      <w:r>
        <w:rPr>
          <w:sz w:val="32"/>
          <w:szCs w:val="32"/>
        </w:rPr>
        <w:t>Chọn mua mặt hàng trên giao diện bằng nút “Mua”</w:t>
      </w:r>
    </w:p>
    <w:p w14:paraId="35F13FC6" w14:textId="16A53914" w:rsidR="0003434D" w:rsidRDefault="0003434D" w:rsidP="0003434D">
      <w:pPr>
        <w:pStyle w:val="oancuaDanhsach"/>
        <w:numPr>
          <w:ilvl w:val="0"/>
          <w:numId w:val="2"/>
        </w:numPr>
        <w:rPr>
          <w:sz w:val="32"/>
          <w:szCs w:val="32"/>
        </w:rPr>
      </w:pPr>
      <w:r>
        <w:rPr>
          <w:sz w:val="32"/>
          <w:szCs w:val="32"/>
        </w:rPr>
        <w:t>Thêm vào hoặc bỏ bớt sản phẩm trong “Giỏ hàng”</w:t>
      </w:r>
    </w:p>
    <w:p w14:paraId="5B8B77B3" w14:textId="4E8AA032" w:rsidR="0003434D" w:rsidRDefault="00713F33" w:rsidP="0003434D">
      <w:pPr>
        <w:pStyle w:val="oancuaDanhsach"/>
        <w:numPr>
          <w:ilvl w:val="0"/>
          <w:numId w:val="2"/>
        </w:numPr>
        <w:rPr>
          <w:sz w:val="32"/>
          <w:szCs w:val="32"/>
        </w:rPr>
      </w:pPr>
      <w:r>
        <w:rPr>
          <w:sz w:val="32"/>
          <w:szCs w:val="32"/>
        </w:rPr>
        <w:t>Sau khi đồng ý thanh toán</w:t>
      </w:r>
      <w:r w:rsidR="000A08EE">
        <w:rPr>
          <w:sz w:val="32"/>
          <w:szCs w:val="32"/>
        </w:rPr>
        <w:t xml:space="preserve"> các sản phẩm trong giỏ hàng</w:t>
      </w:r>
      <w:r>
        <w:rPr>
          <w:sz w:val="32"/>
          <w:szCs w:val="32"/>
        </w:rPr>
        <w:t>, khách hàng sẽ nhận được email đồng ý mua hàng. Khi hàng giao tới, khách hàng sẽ thanh toán bằng tiền mặt.</w:t>
      </w:r>
    </w:p>
    <w:p w14:paraId="2A407726" w14:textId="77777777" w:rsidR="00DD5179" w:rsidRPr="00DD5179" w:rsidRDefault="00DD5179" w:rsidP="00DD5179">
      <w:pPr>
        <w:rPr>
          <w:sz w:val="32"/>
          <w:szCs w:val="32"/>
        </w:rPr>
      </w:pPr>
    </w:p>
    <w:p w14:paraId="2C0050FB" w14:textId="77777777" w:rsidR="006F114E" w:rsidRDefault="006F114E">
      <w:pPr>
        <w:spacing w:after="160" w:line="259" w:lineRule="auto"/>
        <w:rPr>
          <w:sz w:val="32"/>
          <w:szCs w:val="32"/>
        </w:rPr>
      </w:pPr>
      <w:r>
        <w:rPr>
          <w:sz w:val="32"/>
          <w:szCs w:val="32"/>
        </w:rPr>
        <w:br w:type="page"/>
      </w:r>
    </w:p>
    <w:p w14:paraId="395394EA" w14:textId="604757CE" w:rsidR="00136F44" w:rsidRDefault="00136F44">
      <w:pPr>
        <w:rPr>
          <w:sz w:val="32"/>
          <w:szCs w:val="32"/>
        </w:rPr>
      </w:pPr>
      <w:r>
        <w:rPr>
          <w:sz w:val="32"/>
          <w:szCs w:val="32"/>
        </w:rPr>
        <w:lastRenderedPageBreak/>
        <w:t>SƠ ĐỒ CHỨC NĂNG</w:t>
      </w:r>
    </w:p>
    <w:p w14:paraId="6457FD6E" w14:textId="77777777" w:rsidR="00DD5179" w:rsidRDefault="00DD5179">
      <w:pPr>
        <w:rPr>
          <w:sz w:val="32"/>
          <w:szCs w:val="32"/>
        </w:rPr>
      </w:pPr>
    </w:p>
    <w:p w14:paraId="7D76E352" w14:textId="7CB3483C" w:rsidR="00DD5179" w:rsidRDefault="00DD5179">
      <w:pPr>
        <w:rPr>
          <w:sz w:val="32"/>
          <w:szCs w:val="32"/>
        </w:rPr>
      </w:pPr>
      <w:r>
        <w:rPr>
          <w:noProof/>
          <w:sz w:val="32"/>
          <w:szCs w:val="32"/>
        </w:rPr>
        <w:drawing>
          <wp:inline distT="0" distB="0" distL="0" distR="0" wp14:anchorId="7A0B8C65" wp14:editId="13879E1E">
            <wp:extent cx="5932805" cy="57626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41CDBE94" w14:textId="77777777" w:rsidR="006F114E" w:rsidRDefault="006F114E">
      <w:pPr>
        <w:spacing w:after="160" w:line="259" w:lineRule="auto"/>
        <w:rPr>
          <w:sz w:val="32"/>
          <w:szCs w:val="32"/>
        </w:rPr>
      </w:pPr>
      <w:r>
        <w:rPr>
          <w:sz w:val="32"/>
          <w:szCs w:val="32"/>
        </w:rPr>
        <w:br w:type="page"/>
      </w:r>
    </w:p>
    <w:p w14:paraId="5684B836" w14:textId="2F62ECBF" w:rsidR="00136F44" w:rsidRPr="000A08EE" w:rsidRDefault="00136F44">
      <w:pPr>
        <w:rPr>
          <w:b/>
          <w:bCs/>
          <w:sz w:val="32"/>
          <w:szCs w:val="32"/>
        </w:rPr>
      </w:pPr>
      <w:r w:rsidRPr="000A08EE">
        <w:rPr>
          <w:b/>
          <w:bCs/>
          <w:sz w:val="32"/>
          <w:szCs w:val="32"/>
        </w:rPr>
        <w:lastRenderedPageBreak/>
        <w:t>QUY TRÌNH XỬ LÝ</w:t>
      </w:r>
    </w:p>
    <w:p w14:paraId="3C9BDC57" w14:textId="1A1535A8" w:rsidR="007F346E" w:rsidRDefault="007F346E">
      <w:pPr>
        <w:rPr>
          <w:sz w:val="32"/>
          <w:szCs w:val="32"/>
        </w:rPr>
      </w:pPr>
      <w:r>
        <w:rPr>
          <w:sz w:val="32"/>
          <w:szCs w:val="32"/>
        </w:rPr>
        <w:t xml:space="preserve">Quy trình </w:t>
      </w:r>
      <w:r w:rsidR="002C35A5">
        <w:rPr>
          <w:sz w:val="32"/>
          <w:szCs w:val="32"/>
        </w:rPr>
        <w:t>tìm kiếm hàng hóa</w:t>
      </w:r>
    </w:p>
    <w:p w14:paraId="3BD0C55F" w14:textId="39C438CB" w:rsidR="002C35A5" w:rsidRDefault="002C35A5">
      <w:pPr>
        <w:rPr>
          <w:sz w:val="32"/>
          <w:szCs w:val="32"/>
        </w:rPr>
      </w:pPr>
    </w:p>
    <w:p w14:paraId="38C9F2BB" w14:textId="1789B40E" w:rsidR="00713F33" w:rsidRDefault="00713F33">
      <w:pPr>
        <w:rPr>
          <w:sz w:val="32"/>
          <w:szCs w:val="32"/>
        </w:rPr>
      </w:pPr>
    </w:p>
    <w:p w14:paraId="437C6373" w14:textId="1664448C" w:rsidR="00713F33" w:rsidRDefault="000A08EE">
      <w:pPr>
        <w:rPr>
          <w:sz w:val="32"/>
          <w:szCs w:val="32"/>
        </w:rPr>
      </w:pPr>
      <w:r>
        <w:rPr>
          <w:noProof/>
          <w:sz w:val="32"/>
          <w:szCs w:val="32"/>
        </w:rPr>
        <mc:AlternateContent>
          <mc:Choice Requires="wpg">
            <w:drawing>
              <wp:inline distT="0" distB="0" distL="0" distR="0" wp14:anchorId="1FA67F30" wp14:editId="54C9AF73">
                <wp:extent cx="5924107" cy="2010883"/>
                <wp:effectExtent l="0" t="0" r="19685" b="27940"/>
                <wp:docPr id="197" name="Nhóm 197"/>
                <wp:cNvGraphicFramePr/>
                <a:graphic xmlns:a="http://schemas.openxmlformats.org/drawingml/2006/main">
                  <a:graphicData uri="http://schemas.microsoft.com/office/word/2010/wordprocessingGroup">
                    <wpg:wgp>
                      <wpg:cNvGrpSpPr/>
                      <wpg:grpSpPr>
                        <a:xfrm>
                          <a:off x="0" y="0"/>
                          <a:ext cx="5924107" cy="2010883"/>
                          <a:chOff x="0" y="0"/>
                          <a:chExt cx="5924107" cy="2010883"/>
                        </a:xfrm>
                      </wpg:grpSpPr>
                      <wps:wsp>
                        <wps:cNvPr id="4" name="Hình chữ nhật: Góc Tròn 4"/>
                        <wps:cNvSpPr/>
                        <wps:spPr>
                          <a:xfrm>
                            <a:off x="0" y="21265"/>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F7675" w14:textId="77777777" w:rsidR="000A08EE" w:rsidRPr="00C610D4" w:rsidRDefault="000A08EE" w:rsidP="000A08EE">
                              <w:pPr>
                                <w:jc w:val="center"/>
                              </w:pPr>
                              <w:r>
                                <w:t>Nhập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ình chữ nhật: Góc Tròn 5"/>
                        <wps:cNvSpPr/>
                        <wps:spPr>
                          <a:xfrm>
                            <a:off x="2243470" y="1063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017BB" w14:textId="77777777" w:rsidR="000A08EE" w:rsidRPr="00C610D4" w:rsidRDefault="000A08EE" w:rsidP="000A08EE">
                              <w:pPr>
                                <w:jc w:val="center"/>
                              </w:pPr>
                              <w:r>
                                <w:t>Bấm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ình chữ nhật: Góc Tròn 19"/>
                        <wps:cNvSpPr/>
                        <wps:spPr>
                          <a:xfrm>
                            <a:off x="4476307" y="0"/>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B47BC" w14:textId="77777777" w:rsidR="000A08EE" w:rsidRPr="00C610D4" w:rsidRDefault="000A08EE" w:rsidP="000A08EE">
                              <w:pPr>
                                <w:jc w:val="center"/>
                              </w:pPr>
                              <w:r>
                                <w:t>Chọn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ình chữ nhật: Góc Tròn 20"/>
                        <wps:cNvSpPr/>
                        <wps:spPr>
                          <a:xfrm>
                            <a:off x="4476307" y="138223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9BD93B" w14:textId="77777777" w:rsidR="000A08EE" w:rsidRPr="00C610D4" w:rsidRDefault="000A08EE" w:rsidP="000A08EE">
                              <w:pPr>
                                <w:jc w:val="center"/>
                              </w:pPr>
                              <w:r>
                                <w:t>Nhậ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ình chữ nhật: Góc Tròn 21"/>
                        <wps:cNvSpPr/>
                        <wps:spPr>
                          <a:xfrm>
                            <a:off x="2232837" y="138223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96F6C" w14:textId="77777777" w:rsidR="000A08EE" w:rsidRPr="00C610D4" w:rsidRDefault="000A08EE" w:rsidP="000A08E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Đường kết nối Mũi tên Thẳng 25"/>
                        <wps:cNvCnPr/>
                        <wps:spPr>
                          <a:xfrm>
                            <a:off x="1605516" y="320749"/>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Đường kết nối Mũi tên Thẳng 26"/>
                        <wps:cNvCnPr/>
                        <wps:spPr>
                          <a:xfrm>
                            <a:off x="3859619" y="331382"/>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Đường kết nối Mũi tên Thẳng 27"/>
                        <wps:cNvCnPr/>
                        <wps:spPr>
                          <a:xfrm flipH="1">
                            <a:off x="3855188" y="1681717"/>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Đường kết nối Mũi tên Thẳng 196"/>
                        <wps:cNvCnPr/>
                        <wps:spPr>
                          <a:xfrm rot="5400000">
                            <a:off x="4906932" y="9197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A67F30" id="Nhóm 197" o:spid="_x0000_s1029" style="width:466.45pt;height:158.35pt;mso-position-horizontal-relative:char;mso-position-vertical-relative:line" coordsize="59241,2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">
                <v:roundrect id="Hình chữ nhật: Góc Tròn 4" o:spid="_x0000_s1030" style="position:absolute;top:212;width:1447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" fillcolor="#2f5496 [2404]" strokecolor="#1f3763 [1604]" strokeweight="1pt">
                  <v:stroke joinstyle="miter"/>
                  <v:textbox>
                    <w:txbxContent>
                      <w:p w14:paraId="1A4F7675" w14:textId="77777777" w:rsidR="000A08EE" w:rsidRPr="00C610D4" w:rsidRDefault="000A08EE" w:rsidP="000A08EE">
                        <w:pPr>
                          <w:jc w:val="center"/>
                        </w:pPr>
                        <w:r>
                          <w:t>Nhập từ khóa</w:t>
                        </w:r>
                      </w:p>
                    </w:txbxContent>
                  </v:textbox>
                </v:roundrect>
                <v:roundrect id="Hình chữ nhật: Góc Tròn 5" o:spid="_x0000_s1031" style="position:absolute;left:22434;top:106;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" fillcolor="#2f5496 [2404]" strokecolor="#1f3763 [1604]" strokeweight="1pt">
                  <v:stroke joinstyle="miter"/>
                  <v:textbox>
                    <w:txbxContent>
                      <w:p w14:paraId="758017BB" w14:textId="77777777" w:rsidR="000A08EE" w:rsidRPr="00C610D4" w:rsidRDefault="000A08EE" w:rsidP="000A08EE">
                        <w:pPr>
                          <w:jc w:val="center"/>
                        </w:pPr>
                        <w:r>
                          <w:t>Bấm “tìm”</w:t>
                        </w:r>
                      </w:p>
                    </w:txbxContent>
                  </v:textbox>
                </v:roundrect>
                <v:roundrect id="Hình chữ nhật: Góc Tròn 19" o:spid="_x0000_s1032" style="position:absolute;left:44763;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" fillcolor="#2f5496 [2404]" strokecolor="#1f3763 [1604]" strokeweight="1pt">
                  <v:stroke joinstyle="miter"/>
                  <v:textbox>
                    <w:txbxContent>
                      <w:p w14:paraId="4E1B47BC" w14:textId="77777777" w:rsidR="000A08EE" w:rsidRPr="00C610D4" w:rsidRDefault="000A08EE" w:rsidP="000A08EE">
                        <w:pPr>
                          <w:jc w:val="center"/>
                        </w:pPr>
                        <w:r>
                          <w:t>Chọn “mua”</w:t>
                        </w:r>
                      </w:p>
                    </w:txbxContent>
                  </v:textbox>
                </v:roundrect>
                <v:roundrect id="Hình chữ nhật: Góc Tròn 20" o:spid="_x0000_s1033" style="position:absolute;left:44763;top:13822;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" fillcolor="#2f5496 [2404]" strokecolor="#1f3763 [1604]" strokeweight="1pt">
                  <v:stroke joinstyle="miter"/>
                  <v:textbox>
                    <w:txbxContent>
                      <w:p w14:paraId="079BD93B" w14:textId="77777777" w:rsidR="000A08EE" w:rsidRPr="00C610D4" w:rsidRDefault="000A08EE" w:rsidP="000A08EE">
                        <w:pPr>
                          <w:jc w:val="center"/>
                        </w:pPr>
                        <w:r>
                          <w:t>Nhận hóa đơn</w:t>
                        </w:r>
                      </w:p>
                    </w:txbxContent>
                  </v:textbox>
                </v:roundrect>
                <v:roundrect id="Hình chữ nhật: Góc Tròn 21" o:spid="_x0000_s1034" style="position:absolute;left:22328;top:13822;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" fillcolor="#2f5496 [2404]" strokecolor="#1f3763 [1604]" strokeweight="1pt">
                  <v:stroke joinstyle="miter"/>
                  <v:textbox>
                    <w:txbxContent>
                      <w:p w14:paraId="00E96F6C" w14:textId="77777777" w:rsidR="000A08EE" w:rsidRPr="00C610D4" w:rsidRDefault="000A08EE" w:rsidP="000A08EE">
                        <w:pPr>
                          <w:jc w:val="center"/>
                        </w:pPr>
                        <w:r>
                          <w:t>Thanh toán</w:t>
                        </w:r>
                      </w:p>
                    </w:txbxContent>
                  </v:textbox>
                </v:roundrect>
                <v:shapetype id="_x0000_t32" coordsize="21600,21600" o:spt="32" o:oned="t" path="m,l21600,21600e" filled="f">
                  <v:path arrowok="t" fillok="f" o:connecttype="none"/>
                  <o:lock v:ext="edit" shapetype="t"/>
                </v:shapetype>
                <v:shape id="Đường kết nối Mũi tên Thẳng 25" o:spid="_x0000_s1035" type="#_x0000_t32" style="position:absolute;left:16055;top:3207;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Đường kết nối Mũi tên Thẳng 26" o:spid="_x0000_s1036" type="#_x0000_t32" style="position:absolute;left:38596;top:3313;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Đường kết nối Mũi tên Thẳng 27" o:spid="_x0000_s1037" type="#_x0000_t32" style="position:absolute;left:38551;top:16817;width:5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Đường kết nối Mũi tên Thẳng 196" o:spid="_x0000_s1038" type="#_x0000_t32" style="position:absolute;left:49069;top:9197;width:50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" strokecolor="#4472c4 [3204]" strokeweight=".5pt">
                  <v:stroke endarrow="block" joinstyle="miter"/>
                </v:shape>
                <w10:anchorlock/>
              </v:group>
            </w:pict>
          </mc:Fallback>
        </mc:AlternateContent>
      </w:r>
    </w:p>
    <w:p w14:paraId="6A8AEBA9" w14:textId="05F1979D" w:rsidR="00713F33" w:rsidRDefault="00713F33">
      <w:pPr>
        <w:rPr>
          <w:sz w:val="32"/>
          <w:szCs w:val="32"/>
        </w:rPr>
      </w:pPr>
    </w:p>
    <w:p w14:paraId="2FFF96C7" w14:textId="77777777" w:rsidR="00713F33" w:rsidRDefault="00713F33">
      <w:pPr>
        <w:rPr>
          <w:sz w:val="32"/>
          <w:szCs w:val="32"/>
        </w:rPr>
      </w:pPr>
    </w:p>
    <w:p w14:paraId="5C4AFD7B" w14:textId="60091B8B" w:rsidR="00713F33" w:rsidRDefault="00713F33">
      <w:pPr>
        <w:rPr>
          <w:sz w:val="32"/>
          <w:szCs w:val="32"/>
        </w:rPr>
      </w:pPr>
    </w:p>
    <w:p w14:paraId="6A164879" w14:textId="77777777" w:rsidR="000A08EE" w:rsidRDefault="000A08EE">
      <w:pPr>
        <w:rPr>
          <w:sz w:val="32"/>
          <w:szCs w:val="32"/>
        </w:rPr>
      </w:pPr>
    </w:p>
    <w:p w14:paraId="19F207AF" w14:textId="08EC3E14" w:rsidR="00713F33" w:rsidRDefault="00713F33">
      <w:pPr>
        <w:rPr>
          <w:sz w:val="32"/>
          <w:szCs w:val="32"/>
        </w:rPr>
      </w:pPr>
      <w:r>
        <w:rPr>
          <w:sz w:val="32"/>
          <w:szCs w:val="32"/>
        </w:rPr>
        <w:t>Quy trình quản lý hóa đơn</w:t>
      </w:r>
    </w:p>
    <w:p w14:paraId="07AD0FB9" w14:textId="7A780F43" w:rsidR="00713F33" w:rsidRDefault="00713F33">
      <w:pPr>
        <w:rPr>
          <w:sz w:val="32"/>
          <w:szCs w:val="32"/>
        </w:rPr>
      </w:pPr>
    </w:p>
    <w:p w14:paraId="004A1CE9" w14:textId="3CC139DD" w:rsidR="00713F33" w:rsidRDefault="00713F33">
      <w:pPr>
        <w:rPr>
          <w:sz w:val="32"/>
          <w:szCs w:val="32"/>
        </w:rPr>
      </w:pPr>
    </w:p>
    <w:p w14:paraId="0503BA1D" w14:textId="6AEE6710" w:rsidR="000A08EE" w:rsidRDefault="000A08EE">
      <w:pPr>
        <w:spacing w:after="160" w:line="259" w:lineRule="auto"/>
        <w:rPr>
          <w:sz w:val="32"/>
          <w:szCs w:val="32"/>
        </w:rPr>
      </w:pPr>
      <w:r>
        <w:rPr>
          <w:noProof/>
          <w:sz w:val="32"/>
          <w:szCs w:val="32"/>
        </w:rPr>
        <mc:AlternateContent>
          <mc:Choice Requires="wpg">
            <w:drawing>
              <wp:anchor distT="0" distB="0" distL="114300" distR="114300" simplePos="0" relativeHeight="251702272" behindDoc="0" locked="0" layoutInCell="1" allowOverlap="1" wp14:anchorId="739B6DB1" wp14:editId="585CC4B7">
                <wp:simplePos x="0" y="0"/>
                <wp:positionH relativeFrom="margin">
                  <wp:align>left</wp:align>
                </wp:positionH>
                <wp:positionV relativeFrom="paragraph">
                  <wp:posOffset>5080</wp:posOffset>
                </wp:positionV>
                <wp:extent cx="5944870" cy="1765935"/>
                <wp:effectExtent l="0" t="0" r="17780" b="24765"/>
                <wp:wrapNone/>
                <wp:docPr id="199" name="Nhóm 199"/>
                <wp:cNvGraphicFramePr/>
                <a:graphic xmlns:a="http://schemas.openxmlformats.org/drawingml/2006/main">
                  <a:graphicData uri="http://schemas.microsoft.com/office/word/2010/wordprocessingGroup">
                    <wpg:wgp>
                      <wpg:cNvGrpSpPr/>
                      <wpg:grpSpPr>
                        <a:xfrm>
                          <a:off x="0" y="0"/>
                          <a:ext cx="5944870" cy="1765935"/>
                          <a:chOff x="0" y="0"/>
                          <a:chExt cx="5945372" cy="1766333"/>
                        </a:xfrm>
                      </wpg:grpSpPr>
                      <wps:wsp>
                        <wps:cNvPr id="9" name="Hình chữ nhật: Góc Tròn 9"/>
                        <wps:cNvSpPr/>
                        <wps:spPr>
                          <a:xfrm>
                            <a:off x="0" y="42530"/>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0F15E" w14:textId="71833DC6" w:rsidR="00713F33" w:rsidRPr="00C610D4" w:rsidRDefault="00713F33" w:rsidP="00713F33">
                              <w:pPr>
                                <w:jc w:val="center"/>
                              </w:pPr>
                              <w:r>
                                <w:t>Đăng nhậ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ình chữ nhật: Góc Tròn 10"/>
                        <wps:cNvSpPr/>
                        <wps:spPr>
                          <a:xfrm>
                            <a:off x="2243470" y="31897"/>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2FE79" w14:textId="6B2C6B21" w:rsidR="00713F33" w:rsidRPr="00C610D4" w:rsidRDefault="00713F33" w:rsidP="00713F33">
                              <w:pPr>
                                <w:jc w:val="center"/>
                              </w:pPr>
                              <w:r>
                                <w:t>Chọ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ình chữ nhật: Góc Tròn 15"/>
                        <wps:cNvSpPr/>
                        <wps:spPr>
                          <a:xfrm>
                            <a:off x="4476307" y="0"/>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556A5" w14:textId="545290CE" w:rsidR="00713F33" w:rsidRPr="00C610D4" w:rsidRDefault="00713F33" w:rsidP="00713F33">
                              <w:pPr>
                                <w:jc w:val="center"/>
                              </w:pPr>
                              <w:r>
                                <w:t>Xem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ình chữ nhật: Góc Tròn 16"/>
                        <wps:cNvSpPr/>
                        <wps:spPr>
                          <a:xfrm>
                            <a:off x="4497572" y="113768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9C130" w14:textId="29E7415D" w:rsidR="00713F33" w:rsidRPr="00C610D4" w:rsidRDefault="00713F33" w:rsidP="00713F33">
                              <w:pPr>
                                <w:jc w:val="center"/>
                              </w:pPr>
                              <w:r>
                                <w: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Đường kết nối Mũi tên Thẳng 28"/>
                        <wps:cNvCnPr/>
                        <wps:spPr>
                          <a:xfrm>
                            <a:off x="3880884" y="342014"/>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Đường kết nối Mũi tên Thẳng 29"/>
                        <wps:cNvCnPr/>
                        <wps:spPr>
                          <a:xfrm>
                            <a:off x="1594884" y="342014"/>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Đường kết nối Mũi tên Thẳng 195"/>
                        <wps:cNvCnPr/>
                        <wps:spPr>
                          <a:xfrm rot="5400000">
                            <a:off x="4960095" y="866561"/>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9B6DB1" id="Nhóm 199" o:spid="_x0000_s1039" style="position:absolute;margin-left:0;margin-top:.4pt;width:468.1pt;height:139.05pt;z-index:251702272;mso-position-horizontal:left;mso-position-horizontal-relative:margin;mso-position-vertical-relative:text" coordsize="59453,1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">
                <v:roundrect id="Hình chữ nhật: Góc Tròn 9" o:spid="_x0000_s1040" style="position:absolute;top:425;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" fillcolor="#2f5496 [2404]" strokecolor="#1f3763 [1604]" strokeweight="1pt">
                  <v:stroke joinstyle="miter"/>
                  <v:textbox>
                    <w:txbxContent>
                      <w:p w14:paraId="1540F15E" w14:textId="71833DC6" w:rsidR="00713F33" w:rsidRPr="00C610D4" w:rsidRDefault="00713F33" w:rsidP="00713F33">
                        <w:pPr>
                          <w:jc w:val="center"/>
                        </w:pPr>
                        <w:r>
                          <w:t>Đăng nhập admin</w:t>
                        </w:r>
                      </w:p>
                    </w:txbxContent>
                  </v:textbox>
                </v:roundrect>
                <v:roundrect id="Hình chữ nhật: Góc Tròn 10" o:spid="_x0000_s1041" style="position:absolute;left:22434;top:318;width:1447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" fillcolor="#2f5496 [2404]" strokecolor="#1f3763 [1604]" strokeweight="1pt">
                  <v:stroke joinstyle="miter"/>
                  <v:textbox>
                    <w:txbxContent>
                      <w:p w14:paraId="6262FE79" w14:textId="6B2C6B21" w:rsidR="00713F33" w:rsidRPr="00C610D4" w:rsidRDefault="00713F33" w:rsidP="00713F33">
                        <w:pPr>
                          <w:jc w:val="center"/>
                        </w:pPr>
                        <w:r>
                          <w:t>Chọn “hóa đơn”</w:t>
                        </w:r>
                      </w:p>
                    </w:txbxContent>
                  </v:textbox>
                </v:roundrect>
                <v:roundrect id="Hình chữ nhật: Góc Tròn 15" o:spid="_x0000_s1042" style="position:absolute;left:44763;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" fillcolor="#2f5496 [2404]" strokecolor="#1f3763 [1604]" strokeweight="1pt">
                  <v:stroke joinstyle="miter"/>
                  <v:textbox>
                    <w:txbxContent>
                      <w:p w14:paraId="7C4556A5" w14:textId="545290CE" w:rsidR="00713F33" w:rsidRPr="00C610D4" w:rsidRDefault="00713F33" w:rsidP="00713F33">
                        <w:pPr>
                          <w:jc w:val="center"/>
                        </w:pPr>
                        <w:r>
                          <w:t>Xem chi tiết</w:t>
                        </w:r>
                      </w:p>
                    </w:txbxContent>
                  </v:textbox>
                </v:roundrect>
                <v:roundrect id="Hình chữ nhật: Góc Tròn 16" o:spid="_x0000_s1043" style="position:absolute;left:44975;top:11376;width:1447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" fillcolor="#2f5496 [2404]" strokecolor="#1f3763 [1604]" strokeweight="1pt">
                  <v:stroke joinstyle="miter"/>
                  <v:textbox>
                    <w:txbxContent>
                      <w:p w14:paraId="7329C130" w14:textId="29E7415D" w:rsidR="00713F33" w:rsidRPr="00C610D4" w:rsidRDefault="00713F33" w:rsidP="00713F33">
                        <w:pPr>
                          <w:jc w:val="center"/>
                        </w:pPr>
                        <w:r>
                          <w:t>In hóa đơn</w:t>
                        </w:r>
                      </w:p>
                    </w:txbxContent>
                  </v:textbox>
                </v:roundrect>
                <v:shape id="Đường kết nối Mũi tên Thẳng 28" o:spid="_x0000_s1044" type="#_x0000_t32" style="position:absolute;left:38808;top:3420;width: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Đường kết nối Mũi tên Thẳng 29" o:spid="_x0000_s1045" type="#_x0000_t32" style="position:absolute;left:15948;top:3420;width: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Đường kết nối Mũi tên Thẳng 195" o:spid="_x0000_s1046" type="#_x0000_t32" style="position:absolute;left:49600;top:8665;width:505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" strokecolor="#4472c4 [3204]" strokeweight=".5pt">
                  <v:stroke endarrow="block" joinstyle="miter"/>
                </v:shape>
                <w10:wrap anchorx="margin"/>
              </v:group>
            </w:pict>
          </mc:Fallback>
        </mc:AlternateContent>
      </w:r>
      <w:r>
        <w:rPr>
          <w:sz w:val="32"/>
          <w:szCs w:val="32"/>
        </w:rPr>
        <w:br w:type="page"/>
      </w:r>
    </w:p>
    <w:p w14:paraId="4260BE96" w14:textId="42EB3AB9" w:rsidR="007F346E" w:rsidRDefault="007F346E">
      <w:pPr>
        <w:rPr>
          <w:sz w:val="32"/>
          <w:szCs w:val="32"/>
        </w:rPr>
      </w:pPr>
      <w:r>
        <w:rPr>
          <w:sz w:val="32"/>
          <w:szCs w:val="32"/>
        </w:rPr>
        <w:lastRenderedPageBreak/>
        <w:t>Quy trình Thêm/xóa/sửa mặt hàng trên trang admin</w:t>
      </w:r>
    </w:p>
    <w:p w14:paraId="55389D7A" w14:textId="77777777" w:rsidR="000A08EE" w:rsidRDefault="000A08EE">
      <w:pPr>
        <w:rPr>
          <w:sz w:val="32"/>
          <w:szCs w:val="32"/>
        </w:rPr>
      </w:pPr>
    </w:p>
    <w:p w14:paraId="517CC0A5" w14:textId="4AE6DB37" w:rsidR="00713F33" w:rsidRDefault="000A08EE">
      <w:pPr>
        <w:rPr>
          <w:sz w:val="32"/>
          <w:szCs w:val="32"/>
        </w:rPr>
      </w:pPr>
      <w:r>
        <w:rPr>
          <w:noProof/>
          <w:sz w:val="32"/>
          <w:szCs w:val="32"/>
        </w:rPr>
        <mc:AlternateContent>
          <mc:Choice Requires="wpg">
            <w:drawing>
              <wp:inline distT="0" distB="0" distL="0" distR="0" wp14:anchorId="1574A3AD" wp14:editId="79F37692">
                <wp:extent cx="5924107" cy="639283"/>
                <wp:effectExtent l="0" t="0" r="19685" b="27940"/>
                <wp:docPr id="200" name="Nhóm 200"/>
                <wp:cNvGraphicFramePr/>
                <a:graphic xmlns:a="http://schemas.openxmlformats.org/drawingml/2006/main">
                  <a:graphicData uri="http://schemas.microsoft.com/office/word/2010/wordprocessingGroup">
                    <wpg:wgp>
                      <wpg:cNvGrpSpPr/>
                      <wpg:grpSpPr>
                        <a:xfrm>
                          <a:off x="0" y="0"/>
                          <a:ext cx="5924107" cy="639283"/>
                          <a:chOff x="0" y="0"/>
                          <a:chExt cx="5924107" cy="639283"/>
                        </a:xfrm>
                      </wpg:grpSpPr>
                      <wps:wsp>
                        <wps:cNvPr id="22" name="Hình chữ nhật: Góc Tròn 22"/>
                        <wps:cNvSpPr/>
                        <wps:spPr>
                          <a:xfrm>
                            <a:off x="0" y="1063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E42EB" w14:textId="77777777" w:rsidR="000A08EE" w:rsidRPr="00C610D4" w:rsidRDefault="000A08EE" w:rsidP="000A08EE">
                              <w:pPr>
                                <w:jc w:val="center"/>
                              </w:pPr>
                              <w:r>
                                <w:t>Đăng nhậ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ình chữ nhật: Góc Tròn 23"/>
                        <wps:cNvSpPr/>
                        <wps:spPr>
                          <a:xfrm>
                            <a:off x="2243470" y="0"/>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069E6" w14:textId="05CFB68B" w:rsidR="000A08EE" w:rsidRPr="00C610D4" w:rsidRDefault="000A08EE" w:rsidP="000A08EE">
                              <w:pPr>
                                <w:jc w:val="center"/>
                              </w:pPr>
                              <w:r>
                                <w:t>Chọn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ình chữ nhật: Góc Tròn 24"/>
                        <wps:cNvSpPr/>
                        <wps:spPr>
                          <a:xfrm>
                            <a:off x="4476307" y="10633"/>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1434F" w14:textId="6D7714E8" w:rsidR="000A08EE" w:rsidRPr="00C610D4" w:rsidRDefault="000A08EE" w:rsidP="000A08EE">
                              <w:pPr>
                                <w:jc w:val="center"/>
                              </w:pPr>
                              <w:r>
                                <w:t>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Đường kết nối Mũi tên Thẳng 30"/>
                        <wps:cNvCnPr/>
                        <wps:spPr>
                          <a:xfrm>
                            <a:off x="3859619" y="342014"/>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Đường kết nối Mũi tên Thẳng 31"/>
                        <wps:cNvCnPr/>
                        <wps:spPr>
                          <a:xfrm>
                            <a:off x="1605516" y="331382"/>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74A3AD" id="Nhóm 200" o:spid="_x0000_s1047" style="width:466.45pt;height:50.35pt;mso-position-horizontal-relative:char;mso-position-vertical-relative:line" coordsize="5924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">
                <v:roundrect id="Hình chữ nhật: Góc Tròn 22" o:spid="_x0000_s1048" style="position:absolute;top:106;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" fillcolor="#2f5496 [2404]" strokecolor="#1f3763 [1604]" strokeweight="1pt">
                  <v:stroke joinstyle="miter"/>
                  <v:textbox>
                    <w:txbxContent>
                      <w:p w14:paraId="5F9E42EB" w14:textId="77777777" w:rsidR="000A08EE" w:rsidRPr="00C610D4" w:rsidRDefault="000A08EE" w:rsidP="000A08EE">
                        <w:pPr>
                          <w:jc w:val="center"/>
                        </w:pPr>
                        <w:r>
                          <w:t>Đăng nhập admin</w:t>
                        </w:r>
                      </w:p>
                    </w:txbxContent>
                  </v:textbox>
                </v:roundrect>
                <v:roundrect id="Hình chữ nhật: Góc Tròn 23" o:spid="_x0000_s1049" style="position:absolute;left:22434;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" fillcolor="#2f5496 [2404]" strokecolor="#1f3763 [1604]" strokeweight="1pt">
                  <v:stroke joinstyle="miter"/>
                  <v:textbox>
                    <w:txbxContent>
                      <w:p w14:paraId="48B069E6" w14:textId="05CFB68B" w:rsidR="000A08EE" w:rsidRPr="00C610D4" w:rsidRDefault="000A08EE" w:rsidP="000A08EE">
                        <w:pPr>
                          <w:jc w:val="center"/>
                        </w:pPr>
                        <w:r>
                          <w:t>Chọn ngày</w:t>
                        </w:r>
                      </w:p>
                    </w:txbxContent>
                  </v:textbox>
                </v:roundrect>
                <v:roundrect id="Hình chữ nhật: Góc Tròn 24" o:spid="_x0000_s1050" style="position:absolute;left:44763;top:106;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" fillcolor="#2f5496 [2404]" strokecolor="#1f3763 [1604]" strokeweight="1pt">
                  <v:stroke joinstyle="miter"/>
                  <v:textbox>
                    <w:txbxContent>
                      <w:p w14:paraId="26E1434F" w14:textId="6D7714E8" w:rsidR="000A08EE" w:rsidRPr="00C610D4" w:rsidRDefault="000A08EE" w:rsidP="000A08EE">
                        <w:pPr>
                          <w:jc w:val="center"/>
                        </w:pPr>
                        <w:r>
                          <w:t>In file</w:t>
                        </w:r>
                      </w:p>
                    </w:txbxContent>
                  </v:textbox>
                </v:roundrect>
                <v:shape id="Đường kết nối Mũi tên Thẳng 30" o:spid="_x0000_s1051" type="#_x0000_t32" style="position:absolute;left:38596;top:3420;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Đường kết nối Mũi tên Thẳng 31" o:spid="_x0000_s1052" type="#_x0000_t32" style="position:absolute;left:16055;top:3313;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07C3BAD" w14:textId="13B0FCAA" w:rsidR="000A08EE" w:rsidRDefault="000A08EE">
      <w:pPr>
        <w:rPr>
          <w:sz w:val="32"/>
          <w:szCs w:val="32"/>
        </w:rPr>
      </w:pPr>
    </w:p>
    <w:p w14:paraId="147C5730" w14:textId="774F0C22" w:rsidR="007F346E" w:rsidRDefault="007F346E">
      <w:pPr>
        <w:rPr>
          <w:sz w:val="32"/>
          <w:szCs w:val="32"/>
        </w:rPr>
      </w:pPr>
      <w:r>
        <w:rPr>
          <w:sz w:val="32"/>
          <w:szCs w:val="32"/>
        </w:rPr>
        <w:t xml:space="preserve">Quy trình </w:t>
      </w:r>
      <w:r w:rsidR="00C006C5">
        <w:rPr>
          <w:sz w:val="32"/>
          <w:szCs w:val="32"/>
        </w:rPr>
        <w:t xml:space="preserve">xuất </w:t>
      </w:r>
      <w:r w:rsidR="000A08EE">
        <w:rPr>
          <w:sz w:val="32"/>
          <w:szCs w:val="32"/>
        </w:rPr>
        <w:t>file doanh thu</w:t>
      </w:r>
    </w:p>
    <w:p w14:paraId="2E917CA6" w14:textId="77777777" w:rsidR="000A08EE" w:rsidRDefault="000A08EE">
      <w:pPr>
        <w:rPr>
          <w:sz w:val="32"/>
          <w:szCs w:val="32"/>
        </w:rPr>
      </w:pPr>
    </w:p>
    <w:p w14:paraId="5BFC7311" w14:textId="7FA8D88A" w:rsidR="000A08EE" w:rsidRDefault="000A08EE">
      <w:pPr>
        <w:rPr>
          <w:sz w:val="32"/>
          <w:szCs w:val="32"/>
        </w:rPr>
      </w:pPr>
      <w:r>
        <w:rPr>
          <w:noProof/>
          <w:sz w:val="32"/>
          <w:szCs w:val="32"/>
        </w:rPr>
        <mc:AlternateContent>
          <mc:Choice Requires="wpg">
            <w:drawing>
              <wp:inline distT="0" distB="0" distL="0" distR="0" wp14:anchorId="0B88261D" wp14:editId="181EF94F">
                <wp:extent cx="5924107" cy="639282"/>
                <wp:effectExtent l="0" t="0" r="19685" b="27940"/>
                <wp:docPr id="201" name="Nhóm 201"/>
                <wp:cNvGraphicFramePr/>
                <a:graphic xmlns:a="http://schemas.openxmlformats.org/drawingml/2006/main">
                  <a:graphicData uri="http://schemas.microsoft.com/office/word/2010/wordprocessingGroup">
                    <wpg:wgp>
                      <wpg:cNvGrpSpPr/>
                      <wpg:grpSpPr>
                        <a:xfrm>
                          <a:off x="0" y="0"/>
                          <a:ext cx="5924107" cy="639282"/>
                          <a:chOff x="0" y="0"/>
                          <a:chExt cx="5924107" cy="639282"/>
                        </a:xfrm>
                      </wpg:grpSpPr>
                      <wps:wsp>
                        <wps:cNvPr id="7" name="Hình chữ nhật: Góc Tròn 7"/>
                        <wps:cNvSpPr/>
                        <wps:spPr>
                          <a:xfrm>
                            <a:off x="0" y="10632"/>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3D3F8" w14:textId="6598F000" w:rsidR="00713F33" w:rsidRPr="00C610D4" w:rsidRDefault="00713F33" w:rsidP="00713F33">
                              <w:pPr>
                                <w:jc w:val="center"/>
                              </w:pPr>
                              <w:r>
                                <w:t>Đăng nhậ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ình chữ nhật: Góc Tròn 8"/>
                        <wps:cNvSpPr/>
                        <wps:spPr>
                          <a:xfrm>
                            <a:off x="2243470" y="0"/>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7A217" w14:textId="1473C138" w:rsidR="00713F33" w:rsidRPr="00C610D4" w:rsidRDefault="00713F33" w:rsidP="00713F33">
                              <w:pPr>
                                <w:jc w:val="center"/>
                              </w:pPr>
                              <w:r>
                                <w:t>Cập nhậ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ình chữ nhật: Góc Tròn 17"/>
                        <wps:cNvSpPr/>
                        <wps:spPr>
                          <a:xfrm>
                            <a:off x="4476307" y="10632"/>
                            <a:ext cx="1447800" cy="6286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610C5" w14:textId="0E1D4E69" w:rsidR="00713F33" w:rsidRPr="00C610D4" w:rsidRDefault="00713F33" w:rsidP="00713F33">
                              <w:pPr>
                                <w:jc w:val="center"/>
                              </w:pPr>
                              <w:r>
                                <w:t>Lưu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Đường kết nối Mũi tên Thẳng 192"/>
                        <wps:cNvCnPr/>
                        <wps:spPr>
                          <a:xfrm>
                            <a:off x="1605516" y="288851"/>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Đường kết nối Mũi tên Thẳng 193"/>
                        <wps:cNvCnPr/>
                        <wps:spPr>
                          <a:xfrm>
                            <a:off x="3838353" y="278218"/>
                            <a:ext cx="5049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88261D" id="Nhóm 201" o:spid="_x0000_s1053" style="width:466.45pt;height:50.35pt;mso-position-horizontal-relative:char;mso-position-vertical-relative:line" coordsize="59241,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">
                <v:roundrect id="Hình chữ nhật: Góc Tròn 7" o:spid="_x0000_s1054" style="position:absolute;top:106;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" fillcolor="#2f5496 [2404]" strokecolor="#1f3763 [1604]" strokeweight="1pt">
                  <v:stroke joinstyle="miter"/>
                  <v:textbox>
                    <w:txbxContent>
                      <w:p w14:paraId="3BC3D3F8" w14:textId="6598F000" w:rsidR="00713F33" w:rsidRPr="00C610D4" w:rsidRDefault="00713F33" w:rsidP="00713F33">
                        <w:pPr>
                          <w:jc w:val="center"/>
                        </w:pPr>
                        <w:r>
                          <w:t>Đăng nhập admin</w:t>
                        </w:r>
                      </w:p>
                    </w:txbxContent>
                  </v:textbox>
                </v:roundrect>
                <v:roundrect id="Hình chữ nhật: Góc Tròn 8" o:spid="_x0000_s1055" style="position:absolute;left:22434;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f5496 [2404]" strokecolor="#1f3763 [1604]" strokeweight="1pt">
                  <v:stroke joinstyle="miter"/>
                  <v:textbox>
                    <w:txbxContent>
                      <w:p w14:paraId="62A7A217" w14:textId="1473C138" w:rsidR="00713F33" w:rsidRPr="00C610D4" w:rsidRDefault="00713F33" w:rsidP="00713F33">
                        <w:pPr>
                          <w:jc w:val="center"/>
                        </w:pPr>
                        <w:r>
                          <w:t>Cập nhật sản phẩm</w:t>
                        </w:r>
                      </w:p>
                    </w:txbxContent>
                  </v:textbox>
                </v:roundrect>
                <v:roundrect id="Hình chữ nhật: Góc Tròn 17" o:spid="_x0000_s1056" style="position:absolute;left:44763;top:106;width:1447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" fillcolor="#2f5496 [2404]" strokecolor="#1f3763 [1604]" strokeweight="1pt">
                  <v:stroke joinstyle="miter"/>
                  <v:textbox>
                    <w:txbxContent>
                      <w:p w14:paraId="218610C5" w14:textId="0E1D4E69" w:rsidR="00713F33" w:rsidRPr="00C610D4" w:rsidRDefault="00713F33" w:rsidP="00713F33">
                        <w:pPr>
                          <w:jc w:val="center"/>
                        </w:pPr>
                        <w:r>
                          <w:t>Lưu cập nhật</w:t>
                        </w:r>
                      </w:p>
                    </w:txbxContent>
                  </v:textbox>
                </v:roundrect>
                <v:shape id="Đường kết nối Mũi tên Thẳng 192" o:spid="_x0000_s1057" type="#_x0000_t32" style="position:absolute;left:16055;top:2888;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4472c4 [3204]" strokeweight=".5pt">
                  <v:stroke endarrow="block" joinstyle="miter"/>
                </v:shape>
                <v:shape id="Đường kết nối Mũi tên Thẳng 193" o:spid="_x0000_s1058" type="#_x0000_t32" style="position:absolute;left:38383;top:2782;width: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w10:anchorlock/>
              </v:group>
            </w:pict>
          </mc:Fallback>
        </mc:AlternateContent>
      </w:r>
    </w:p>
    <w:p w14:paraId="334FBA33" w14:textId="644C0470" w:rsidR="000A08EE" w:rsidRDefault="000A08EE">
      <w:pPr>
        <w:spacing w:after="160" w:line="259" w:lineRule="auto"/>
        <w:rPr>
          <w:b/>
          <w:bCs/>
          <w:sz w:val="32"/>
          <w:szCs w:val="32"/>
        </w:rPr>
      </w:pPr>
    </w:p>
    <w:p w14:paraId="012985FD" w14:textId="0C6A05B7" w:rsidR="007F346E" w:rsidRPr="00A73FD7" w:rsidRDefault="00136F44">
      <w:pPr>
        <w:rPr>
          <w:b/>
          <w:bCs/>
          <w:sz w:val="32"/>
          <w:szCs w:val="32"/>
        </w:rPr>
      </w:pPr>
      <w:bookmarkStart w:id="5" w:name="_GoBack"/>
      <w:bookmarkEnd w:id="5"/>
      <w:r w:rsidRPr="00A73FD7">
        <w:rPr>
          <w:b/>
          <w:bCs/>
          <w:sz w:val="32"/>
          <w:szCs w:val="32"/>
        </w:rPr>
        <w:t>CÁC THÀNH PHẦN TÁC NHÂN</w:t>
      </w:r>
    </w:p>
    <w:p w14:paraId="48B73EBF" w14:textId="7D92153D" w:rsidR="007F346E" w:rsidRDefault="00136F44">
      <w:pPr>
        <w:rPr>
          <w:sz w:val="32"/>
          <w:szCs w:val="32"/>
        </w:rPr>
      </w:pPr>
      <w:r>
        <w:rPr>
          <w:sz w:val="32"/>
          <w:szCs w:val="32"/>
        </w:rPr>
        <w:t>SƠ ĐỒ TỔNG QUÁT</w:t>
      </w:r>
    </w:p>
    <w:p w14:paraId="38EEF719" w14:textId="06DF912B" w:rsidR="00136F44" w:rsidRDefault="00136F44">
      <w:pPr>
        <w:rPr>
          <w:sz w:val="32"/>
          <w:szCs w:val="32"/>
        </w:rPr>
      </w:pPr>
      <w:r>
        <w:rPr>
          <w:sz w:val="32"/>
          <w:szCs w:val="32"/>
        </w:rPr>
        <w:t>SƠ ĐỒ CHI TIẾT</w:t>
      </w:r>
    </w:p>
    <w:p w14:paraId="74C0CB4E" w14:textId="454A8460" w:rsidR="00C006C5" w:rsidRDefault="00C006C5">
      <w:pPr>
        <w:rPr>
          <w:sz w:val="32"/>
          <w:szCs w:val="32"/>
        </w:rPr>
      </w:pPr>
      <w:r>
        <w:rPr>
          <w:sz w:val="32"/>
          <w:szCs w:val="32"/>
        </w:rPr>
        <w:t>Use case đăng nhập</w:t>
      </w:r>
    </w:p>
    <w:p w14:paraId="56C52ACB" w14:textId="19FE6A18" w:rsidR="00C006C5" w:rsidRDefault="00C006C5">
      <w:pPr>
        <w:rPr>
          <w:sz w:val="32"/>
          <w:szCs w:val="32"/>
        </w:rPr>
      </w:pPr>
      <w:r>
        <w:rPr>
          <w:sz w:val="32"/>
          <w:szCs w:val="32"/>
        </w:rPr>
        <w:t>Use case đăng kí</w:t>
      </w:r>
    </w:p>
    <w:p w14:paraId="5038E665" w14:textId="68F5AAFC" w:rsidR="00C006C5" w:rsidRDefault="00C006C5">
      <w:pPr>
        <w:rPr>
          <w:sz w:val="32"/>
          <w:szCs w:val="32"/>
        </w:rPr>
      </w:pPr>
      <w:r>
        <w:rPr>
          <w:sz w:val="32"/>
          <w:szCs w:val="32"/>
        </w:rPr>
        <w:t xml:space="preserve">Use case </w:t>
      </w:r>
      <w:r w:rsidR="00863C50">
        <w:rPr>
          <w:sz w:val="32"/>
          <w:szCs w:val="32"/>
        </w:rPr>
        <w:t>quản lý sản phẩm</w:t>
      </w:r>
    </w:p>
    <w:p w14:paraId="33AD7A49" w14:textId="5A73C4CE" w:rsidR="00863C50" w:rsidRDefault="00863C50">
      <w:pPr>
        <w:rPr>
          <w:sz w:val="32"/>
          <w:szCs w:val="32"/>
        </w:rPr>
      </w:pPr>
      <w:r>
        <w:rPr>
          <w:sz w:val="32"/>
          <w:szCs w:val="32"/>
        </w:rPr>
        <w:t>Use case quản lý thông tin khách hàng</w:t>
      </w:r>
    </w:p>
    <w:p w14:paraId="2651EE1A" w14:textId="2457A26A" w:rsidR="00863C50" w:rsidRDefault="00863C50">
      <w:pPr>
        <w:rPr>
          <w:sz w:val="32"/>
          <w:szCs w:val="32"/>
        </w:rPr>
      </w:pPr>
      <w:r>
        <w:rPr>
          <w:sz w:val="32"/>
          <w:szCs w:val="32"/>
        </w:rPr>
        <w:t>Use case quản lý hóa đơn</w:t>
      </w:r>
    </w:p>
    <w:p w14:paraId="50FE856A" w14:textId="65C778CA" w:rsidR="003753C0" w:rsidRDefault="003753C0">
      <w:pPr>
        <w:rPr>
          <w:sz w:val="32"/>
          <w:szCs w:val="32"/>
        </w:rPr>
      </w:pPr>
      <w:r>
        <w:rPr>
          <w:sz w:val="32"/>
          <w:szCs w:val="32"/>
        </w:rPr>
        <w:t xml:space="preserve">Use case </w:t>
      </w:r>
      <w:r w:rsidR="00E75A9B">
        <w:rPr>
          <w:sz w:val="32"/>
          <w:szCs w:val="32"/>
        </w:rPr>
        <w:t>quản lý giỏ hàng</w:t>
      </w:r>
    </w:p>
    <w:p w14:paraId="428A43D0" w14:textId="77777777" w:rsidR="00136F44" w:rsidRPr="00A73FD7" w:rsidRDefault="00136F44">
      <w:pPr>
        <w:rPr>
          <w:b/>
          <w:bCs/>
          <w:sz w:val="32"/>
          <w:szCs w:val="32"/>
        </w:rPr>
      </w:pPr>
      <w:r w:rsidRPr="00A73FD7">
        <w:rPr>
          <w:b/>
          <w:bCs/>
          <w:sz w:val="32"/>
          <w:szCs w:val="32"/>
        </w:rPr>
        <w:t>THÀNH PHẦN XỬ LÝ</w:t>
      </w:r>
    </w:p>
    <w:p w14:paraId="4D585236" w14:textId="57FB33A5" w:rsidR="00136F44" w:rsidRDefault="00136F44">
      <w:pPr>
        <w:rPr>
          <w:sz w:val="32"/>
          <w:szCs w:val="32"/>
        </w:rPr>
      </w:pPr>
      <w:r>
        <w:rPr>
          <w:sz w:val="32"/>
          <w:szCs w:val="32"/>
        </w:rPr>
        <w:t>SƠ ĐỒ TUẦN TỰ</w:t>
      </w:r>
    </w:p>
    <w:p w14:paraId="5AF92A84" w14:textId="69443CB9" w:rsidR="00863C50" w:rsidRDefault="00863C50">
      <w:pPr>
        <w:rPr>
          <w:sz w:val="32"/>
          <w:szCs w:val="32"/>
        </w:rPr>
      </w:pPr>
      <w:bookmarkStart w:id="6" w:name="_Hlk20223875"/>
      <w:r>
        <w:rPr>
          <w:sz w:val="32"/>
          <w:szCs w:val="32"/>
        </w:rPr>
        <w:t>Sơ đồ tuần tự đăng nhập</w:t>
      </w:r>
    </w:p>
    <w:p w14:paraId="665E5181" w14:textId="1E0F664E" w:rsidR="00863C50" w:rsidRDefault="00863C50">
      <w:pPr>
        <w:rPr>
          <w:sz w:val="32"/>
          <w:szCs w:val="32"/>
        </w:rPr>
      </w:pPr>
      <w:r>
        <w:rPr>
          <w:sz w:val="32"/>
          <w:szCs w:val="32"/>
        </w:rPr>
        <w:t>Sơ đồ tuần tự đăng kí</w:t>
      </w:r>
    </w:p>
    <w:p w14:paraId="4FD47B67" w14:textId="1FFAE9F0" w:rsidR="00863C50" w:rsidRDefault="00863C50">
      <w:pPr>
        <w:rPr>
          <w:sz w:val="32"/>
          <w:szCs w:val="32"/>
        </w:rPr>
      </w:pPr>
      <w:r>
        <w:rPr>
          <w:sz w:val="32"/>
          <w:szCs w:val="32"/>
        </w:rPr>
        <w:t>Sơ đồ tuần tự quản lý sản phẩm</w:t>
      </w:r>
    </w:p>
    <w:p w14:paraId="77ED5F05" w14:textId="44D456CE" w:rsidR="00863C50" w:rsidRDefault="00863C50">
      <w:pPr>
        <w:rPr>
          <w:sz w:val="32"/>
          <w:szCs w:val="32"/>
        </w:rPr>
      </w:pPr>
      <w:r>
        <w:rPr>
          <w:sz w:val="32"/>
          <w:szCs w:val="32"/>
        </w:rPr>
        <w:t>Sơ đồ tuần tự quản lý thông tin khách hàng</w:t>
      </w:r>
    </w:p>
    <w:p w14:paraId="2112FDCC" w14:textId="062AFD9B" w:rsidR="00863C50" w:rsidRDefault="00863C50">
      <w:pPr>
        <w:rPr>
          <w:sz w:val="32"/>
          <w:szCs w:val="32"/>
        </w:rPr>
      </w:pPr>
      <w:r>
        <w:rPr>
          <w:sz w:val="32"/>
          <w:szCs w:val="32"/>
        </w:rPr>
        <w:t>Sơ đồ tuần tự quản lý hóa đơn</w:t>
      </w:r>
    </w:p>
    <w:p w14:paraId="3A4FCE05" w14:textId="5907CF48" w:rsidR="00E75A9B" w:rsidRDefault="00E75A9B">
      <w:pPr>
        <w:rPr>
          <w:sz w:val="32"/>
          <w:szCs w:val="32"/>
        </w:rPr>
      </w:pPr>
      <w:r>
        <w:rPr>
          <w:sz w:val="32"/>
          <w:szCs w:val="32"/>
        </w:rPr>
        <w:t>Sơ đồ tuần tự quản lý giỏ hàng</w:t>
      </w:r>
    </w:p>
    <w:bookmarkEnd w:id="6"/>
    <w:p w14:paraId="5056BEAD" w14:textId="0140B223" w:rsidR="00136F44" w:rsidRDefault="00136F44">
      <w:pPr>
        <w:rPr>
          <w:sz w:val="32"/>
          <w:szCs w:val="32"/>
        </w:rPr>
      </w:pPr>
      <w:r>
        <w:rPr>
          <w:sz w:val="32"/>
          <w:szCs w:val="32"/>
        </w:rPr>
        <w:t>SƠ ĐỒ CỘNG TÁC</w:t>
      </w:r>
    </w:p>
    <w:p w14:paraId="2567D03F" w14:textId="77777777" w:rsidR="00863C50" w:rsidRDefault="00863C50" w:rsidP="00863C50">
      <w:pPr>
        <w:rPr>
          <w:sz w:val="32"/>
          <w:szCs w:val="32"/>
        </w:rPr>
      </w:pPr>
      <w:r>
        <w:rPr>
          <w:sz w:val="32"/>
          <w:szCs w:val="32"/>
        </w:rPr>
        <w:t>Sơ đồ cộng tác đăng nhập</w:t>
      </w:r>
    </w:p>
    <w:p w14:paraId="1AACC87C" w14:textId="77777777" w:rsidR="00863C50" w:rsidRDefault="00863C50" w:rsidP="00863C50">
      <w:pPr>
        <w:rPr>
          <w:sz w:val="32"/>
          <w:szCs w:val="32"/>
        </w:rPr>
      </w:pPr>
      <w:r>
        <w:rPr>
          <w:sz w:val="32"/>
          <w:szCs w:val="32"/>
        </w:rPr>
        <w:t>Sơ đồ cộng tác đăng kí</w:t>
      </w:r>
    </w:p>
    <w:p w14:paraId="7193F2BB" w14:textId="77777777" w:rsidR="00863C50" w:rsidRDefault="00863C50" w:rsidP="00863C50">
      <w:pPr>
        <w:rPr>
          <w:sz w:val="32"/>
          <w:szCs w:val="32"/>
        </w:rPr>
      </w:pPr>
      <w:r>
        <w:rPr>
          <w:sz w:val="32"/>
          <w:szCs w:val="32"/>
        </w:rPr>
        <w:t>Sơ đồ cộng tác quản lý sản phẩm</w:t>
      </w:r>
    </w:p>
    <w:p w14:paraId="53D3E289" w14:textId="77777777" w:rsidR="00863C50" w:rsidRDefault="00863C50" w:rsidP="00863C50">
      <w:pPr>
        <w:rPr>
          <w:sz w:val="32"/>
          <w:szCs w:val="32"/>
        </w:rPr>
      </w:pPr>
      <w:r>
        <w:rPr>
          <w:sz w:val="32"/>
          <w:szCs w:val="32"/>
        </w:rPr>
        <w:t>Sơ đồ cộng tác quản lý thông tin khách hàng</w:t>
      </w:r>
    </w:p>
    <w:p w14:paraId="29FE8CAF" w14:textId="1BA7D520" w:rsidR="00863C50" w:rsidRDefault="00863C50">
      <w:pPr>
        <w:rPr>
          <w:sz w:val="32"/>
          <w:szCs w:val="32"/>
        </w:rPr>
      </w:pPr>
      <w:r>
        <w:rPr>
          <w:sz w:val="32"/>
          <w:szCs w:val="32"/>
        </w:rPr>
        <w:lastRenderedPageBreak/>
        <w:t>Sơ đồ cộng tác quản lý hóa đơn</w:t>
      </w:r>
    </w:p>
    <w:p w14:paraId="10A7E98B" w14:textId="3222DFFF" w:rsidR="00E75A9B" w:rsidRDefault="00E75A9B">
      <w:pPr>
        <w:rPr>
          <w:sz w:val="32"/>
          <w:szCs w:val="32"/>
        </w:rPr>
      </w:pPr>
      <w:r>
        <w:rPr>
          <w:sz w:val="32"/>
          <w:szCs w:val="32"/>
        </w:rPr>
        <w:t>Sơ đồ cộng tác quản lý giỏ hàng</w:t>
      </w:r>
    </w:p>
    <w:p w14:paraId="4276FDE7" w14:textId="289EAF9D" w:rsidR="00863C50" w:rsidRPr="00A73FD7" w:rsidRDefault="00136F44">
      <w:pPr>
        <w:rPr>
          <w:b/>
          <w:bCs/>
          <w:sz w:val="32"/>
          <w:szCs w:val="32"/>
        </w:rPr>
      </w:pPr>
      <w:r w:rsidRPr="00A73FD7">
        <w:rPr>
          <w:b/>
          <w:bCs/>
          <w:sz w:val="32"/>
          <w:szCs w:val="32"/>
        </w:rPr>
        <w:t>THÀNH PHẦN DỮ LIỆU</w:t>
      </w:r>
    </w:p>
    <w:p w14:paraId="543ECD84" w14:textId="6E56E54F" w:rsidR="00863C50" w:rsidRDefault="00863C50">
      <w:pPr>
        <w:rPr>
          <w:sz w:val="32"/>
          <w:szCs w:val="32"/>
        </w:rPr>
      </w:pPr>
      <w:r>
        <w:rPr>
          <w:sz w:val="32"/>
          <w:szCs w:val="32"/>
        </w:rPr>
        <w:t>PHÂN TÍCH MỨC DỮ LIỆU</w:t>
      </w:r>
    </w:p>
    <w:p w14:paraId="1D71E60A" w14:textId="2EA9571B" w:rsidR="00136F44" w:rsidRDefault="00863C50">
      <w:pPr>
        <w:rPr>
          <w:sz w:val="32"/>
          <w:szCs w:val="32"/>
        </w:rPr>
      </w:pPr>
      <w:r>
        <w:rPr>
          <w:sz w:val="32"/>
          <w:szCs w:val="32"/>
        </w:rPr>
        <w:t>Sơ đồ logic</w:t>
      </w:r>
      <w:r w:rsidR="007F346E">
        <w:rPr>
          <w:sz w:val="32"/>
          <w:szCs w:val="32"/>
        </w:rPr>
        <w:br/>
      </w:r>
      <w:r>
        <w:rPr>
          <w:sz w:val="32"/>
          <w:szCs w:val="32"/>
        </w:rPr>
        <w:t>Mô tả các thực thể</w:t>
      </w:r>
      <w:r w:rsidR="007F346E">
        <w:rPr>
          <w:sz w:val="32"/>
          <w:szCs w:val="32"/>
        </w:rPr>
        <w:br/>
      </w:r>
      <w:r w:rsidR="007F346E" w:rsidRPr="00A73FD7">
        <w:rPr>
          <w:b/>
          <w:bCs/>
          <w:sz w:val="32"/>
          <w:szCs w:val="32"/>
        </w:rPr>
        <w:t>GIAO DIỆN WEBSITE</w:t>
      </w:r>
    </w:p>
    <w:p w14:paraId="3592C59B" w14:textId="77777777" w:rsidR="007F346E" w:rsidRDefault="007F346E">
      <w:pPr>
        <w:rPr>
          <w:sz w:val="32"/>
          <w:szCs w:val="32"/>
        </w:rPr>
      </w:pPr>
      <w:r>
        <w:rPr>
          <w:sz w:val="32"/>
          <w:szCs w:val="32"/>
        </w:rPr>
        <w:t>TRANG CHỦ</w:t>
      </w:r>
    </w:p>
    <w:p w14:paraId="5AB39915" w14:textId="77777777" w:rsidR="007F346E" w:rsidRDefault="007F346E">
      <w:pPr>
        <w:rPr>
          <w:sz w:val="32"/>
          <w:szCs w:val="32"/>
        </w:rPr>
      </w:pPr>
      <w:r>
        <w:rPr>
          <w:sz w:val="32"/>
          <w:szCs w:val="32"/>
        </w:rPr>
        <w:t>TRANG QUẢN LÝ CỦA ADMIN</w:t>
      </w:r>
    </w:p>
    <w:p w14:paraId="48DFAD50" w14:textId="0CEEC67D" w:rsidR="007F346E" w:rsidRDefault="007F346E">
      <w:pPr>
        <w:rPr>
          <w:sz w:val="32"/>
          <w:szCs w:val="32"/>
        </w:rPr>
      </w:pPr>
      <w:r>
        <w:rPr>
          <w:sz w:val="32"/>
          <w:szCs w:val="32"/>
        </w:rPr>
        <w:t>TRANG ĐĂNG KÍ/ĐĂNG NHẬP</w:t>
      </w:r>
    </w:p>
    <w:p w14:paraId="3F41570B" w14:textId="64A2CEA1" w:rsidR="00863C50" w:rsidRDefault="00863C50">
      <w:pPr>
        <w:rPr>
          <w:sz w:val="32"/>
          <w:szCs w:val="32"/>
        </w:rPr>
      </w:pPr>
      <w:r>
        <w:rPr>
          <w:sz w:val="32"/>
          <w:szCs w:val="32"/>
        </w:rPr>
        <w:t>TRANG THÔNG TIN CÁ NHÂN</w:t>
      </w:r>
    </w:p>
    <w:p w14:paraId="0013190A" w14:textId="34D64B40" w:rsidR="00863C50" w:rsidRDefault="00863C50">
      <w:pPr>
        <w:rPr>
          <w:sz w:val="32"/>
          <w:szCs w:val="32"/>
        </w:rPr>
      </w:pPr>
      <w:r>
        <w:rPr>
          <w:sz w:val="32"/>
          <w:szCs w:val="32"/>
        </w:rPr>
        <w:t>TRANG CHI TIẾT HÓA ĐƠN</w:t>
      </w:r>
    </w:p>
    <w:sectPr w:rsidR="00863C50" w:rsidSect="00136F4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min" w:date="2019-09-24T12:53:00Z" w:initials="A">
    <w:p w14:paraId="277E97CD" w14:textId="77777777" w:rsidR="00136F44" w:rsidRDefault="00136F44">
      <w:pPr>
        <w:pStyle w:val="VnbanChuthich"/>
      </w:pPr>
      <w:r>
        <w:rPr>
          <w:rStyle w:val="ThamchiuChuthich"/>
        </w:rPr>
        <w:annotationRef/>
      </w:r>
    </w:p>
  </w:comment>
  <w:comment w:id="3" w:author="Admin" w:date="2019-09-24T13:00:00Z" w:initials="A">
    <w:p w14:paraId="3E924FB7" w14:textId="77777777" w:rsidR="00136F44" w:rsidRDefault="00136F44">
      <w:pPr>
        <w:pStyle w:val="VnbanChuthich"/>
      </w:pPr>
      <w:r>
        <w:rPr>
          <w:rStyle w:val="ThamchiuChuthich"/>
        </w:rPr>
        <w:annotationRef/>
      </w:r>
      <w:r>
        <w:t>fgbfgbfg</w:t>
      </w:r>
    </w:p>
  </w:comment>
  <w:comment w:id="4" w:author="Admin" w:date="2019-09-24T12:54:00Z" w:initials="A">
    <w:p w14:paraId="0E08FAD2" w14:textId="77777777" w:rsidR="00136F44" w:rsidRDefault="00136F44">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E97CD" w15:done="0"/>
  <w15:commentEx w15:paraId="3E924FB7" w15:paraIdParent="277E97CD" w15:done="0"/>
  <w15:commentEx w15:paraId="0E08FA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E97CD" w16cid:durableId="2134905C"/>
  <w16cid:commentId w16cid:paraId="3E924FB7" w16cid:durableId="213491D2"/>
  <w16cid:commentId w16cid:paraId="0E08FAD2" w16cid:durableId="21349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6FD25" w14:textId="77777777" w:rsidR="00E551A7" w:rsidRDefault="00E551A7" w:rsidP="00A55E4F">
      <w:r>
        <w:separator/>
      </w:r>
    </w:p>
  </w:endnote>
  <w:endnote w:type="continuationSeparator" w:id="0">
    <w:p w14:paraId="025825AD" w14:textId="77777777" w:rsidR="00E551A7" w:rsidRDefault="00E551A7" w:rsidP="00A5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6CB" w14:textId="77777777" w:rsidR="00A55E4F" w:rsidRDefault="00A55E4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12E" w14:textId="77777777" w:rsidR="00A55E4F" w:rsidRDefault="00A55E4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AEE0" w14:textId="77777777" w:rsidR="00A55E4F" w:rsidRDefault="00A55E4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42E8" w14:textId="77777777" w:rsidR="00E551A7" w:rsidRDefault="00E551A7" w:rsidP="00A55E4F">
      <w:r>
        <w:separator/>
      </w:r>
    </w:p>
  </w:footnote>
  <w:footnote w:type="continuationSeparator" w:id="0">
    <w:p w14:paraId="0C09B728" w14:textId="77777777" w:rsidR="00E551A7" w:rsidRDefault="00E551A7" w:rsidP="00A5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B60C" w14:textId="77777777" w:rsidR="00A55E4F" w:rsidRDefault="00A55E4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8A03" w14:textId="77777777" w:rsidR="00A55E4F" w:rsidRDefault="00A55E4F">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2B21" w14:textId="77777777" w:rsidR="00A55E4F" w:rsidRDefault="00A55E4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66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EC25458"/>
    <w:multiLevelType w:val="hybridMultilevel"/>
    <w:tmpl w:val="C640FEF6"/>
    <w:lvl w:ilvl="0" w:tplc="B336CE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44"/>
    <w:rsid w:val="0003434D"/>
    <w:rsid w:val="000A08EE"/>
    <w:rsid w:val="000E4115"/>
    <w:rsid w:val="00136F44"/>
    <w:rsid w:val="001841E5"/>
    <w:rsid w:val="002C35A5"/>
    <w:rsid w:val="003753C0"/>
    <w:rsid w:val="00487823"/>
    <w:rsid w:val="004D63D6"/>
    <w:rsid w:val="005B4D6C"/>
    <w:rsid w:val="006F114E"/>
    <w:rsid w:val="00713F33"/>
    <w:rsid w:val="007A6A63"/>
    <w:rsid w:val="007B2D12"/>
    <w:rsid w:val="007F346E"/>
    <w:rsid w:val="00863C50"/>
    <w:rsid w:val="009E1968"/>
    <w:rsid w:val="009F47CD"/>
    <w:rsid w:val="00A15990"/>
    <w:rsid w:val="00A55E4F"/>
    <w:rsid w:val="00A73FD7"/>
    <w:rsid w:val="00C006C5"/>
    <w:rsid w:val="00C025CE"/>
    <w:rsid w:val="00C610D4"/>
    <w:rsid w:val="00CF0808"/>
    <w:rsid w:val="00DA41AC"/>
    <w:rsid w:val="00DD5179"/>
    <w:rsid w:val="00E06EE4"/>
    <w:rsid w:val="00E551A7"/>
    <w:rsid w:val="00E75A9B"/>
    <w:rsid w:val="00EC23AA"/>
    <w:rsid w:val="00ED3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C9A1"/>
  <w15:chartTrackingRefBased/>
  <w15:docId w15:val="{E9625B1E-3E98-42E0-BE53-EE67523C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136F44"/>
    <w:pPr>
      <w:spacing w:after="0" w:line="240" w:lineRule="auto"/>
    </w:pPr>
    <w:rPr>
      <w:rFonts w:ascii="Times New Roman" w:eastAsia="Times New Roman" w:hAnsi="Times New Roman" w:cs="Times New Roman"/>
      <w:sz w:val="24"/>
      <w:szCs w:val="24"/>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sid w:val="00136F44"/>
    <w:rPr>
      <w:sz w:val="16"/>
      <w:szCs w:val="16"/>
    </w:rPr>
  </w:style>
  <w:style w:type="paragraph" w:styleId="VnbanChuthich">
    <w:name w:val="annotation text"/>
    <w:basedOn w:val="Binhthng"/>
    <w:link w:val="VnbanChuthichChar"/>
    <w:uiPriority w:val="99"/>
    <w:semiHidden/>
    <w:unhideWhenUsed/>
    <w:rsid w:val="00136F44"/>
    <w:rPr>
      <w:sz w:val="20"/>
      <w:szCs w:val="20"/>
    </w:rPr>
  </w:style>
  <w:style w:type="character" w:customStyle="1" w:styleId="VnbanChuthichChar">
    <w:name w:val="Văn bản Chú thích Char"/>
    <w:basedOn w:val="Phngmcinhcuaoanvn"/>
    <w:link w:val="VnbanChuthich"/>
    <w:uiPriority w:val="99"/>
    <w:semiHidden/>
    <w:rsid w:val="00136F44"/>
    <w:rPr>
      <w:rFonts w:ascii="Times New Roman" w:eastAsia="Times New Roman" w:hAnsi="Times New Roman" w:cs="Times New Roman"/>
      <w:sz w:val="20"/>
      <w:szCs w:val="20"/>
      <w:lang w:eastAsia="en-US"/>
    </w:rPr>
  </w:style>
  <w:style w:type="paragraph" w:styleId="ChuChuthich">
    <w:name w:val="annotation subject"/>
    <w:basedOn w:val="VnbanChuthich"/>
    <w:next w:val="VnbanChuthich"/>
    <w:link w:val="ChuChuthichChar"/>
    <w:uiPriority w:val="99"/>
    <w:semiHidden/>
    <w:unhideWhenUsed/>
    <w:rsid w:val="00136F44"/>
    <w:rPr>
      <w:b/>
      <w:bCs/>
    </w:rPr>
  </w:style>
  <w:style w:type="character" w:customStyle="1" w:styleId="ChuChuthichChar">
    <w:name w:val="Chủ đề Chú thích Char"/>
    <w:basedOn w:val="VnbanChuthichChar"/>
    <w:link w:val="ChuChuthich"/>
    <w:uiPriority w:val="99"/>
    <w:semiHidden/>
    <w:rsid w:val="00136F44"/>
    <w:rPr>
      <w:rFonts w:ascii="Times New Roman" w:eastAsia="Times New Roman" w:hAnsi="Times New Roman" w:cs="Times New Roman"/>
      <w:b/>
      <w:bCs/>
      <w:sz w:val="20"/>
      <w:szCs w:val="20"/>
      <w:lang w:eastAsia="en-US"/>
    </w:rPr>
  </w:style>
  <w:style w:type="paragraph" w:styleId="Bongchuthich">
    <w:name w:val="Balloon Text"/>
    <w:basedOn w:val="Binhthng"/>
    <w:link w:val="BongchuthichChar"/>
    <w:uiPriority w:val="99"/>
    <w:semiHidden/>
    <w:unhideWhenUsed/>
    <w:rsid w:val="00136F44"/>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36F44"/>
    <w:rPr>
      <w:rFonts w:ascii="Segoe UI" w:eastAsia="Times New Roman" w:hAnsi="Segoe UI" w:cs="Segoe UI"/>
      <w:sz w:val="18"/>
      <w:szCs w:val="18"/>
      <w:lang w:eastAsia="en-US"/>
    </w:rPr>
  </w:style>
  <w:style w:type="paragraph" w:styleId="utrang">
    <w:name w:val="header"/>
    <w:basedOn w:val="Binhthng"/>
    <w:link w:val="utrangChar"/>
    <w:uiPriority w:val="99"/>
    <w:unhideWhenUsed/>
    <w:rsid w:val="00A55E4F"/>
    <w:pPr>
      <w:tabs>
        <w:tab w:val="center" w:pos="4680"/>
        <w:tab w:val="right" w:pos="9360"/>
      </w:tabs>
    </w:pPr>
  </w:style>
  <w:style w:type="character" w:customStyle="1" w:styleId="utrangChar">
    <w:name w:val="Đầu trang Char"/>
    <w:basedOn w:val="Phngmcinhcuaoanvn"/>
    <w:link w:val="utrang"/>
    <w:uiPriority w:val="99"/>
    <w:rsid w:val="00A55E4F"/>
    <w:rPr>
      <w:rFonts w:ascii="Times New Roman" w:eastAsia="Times New Roman" w:hAnsi="Times New Roman" w:cs="Times New Roman"/>
      <w:sz w:val="24"/>
      <w:szCs w:val="24"/>
      <w:lang w:eastAsia="en-US"/>
    </w:rPr>
  </w:style>
  <w:style w:type="paragraph" w:styleId="Chntrang">
    <w:name w:val="footer"/>
    <w:basedOn w:val="Binhthng"/>
    <w:link w:val="ChntrangChar"/>
    <w:uiPriority w:val="99"/>
    <w:unhideWhenUsed/>
    <w:rsid w:val="00A55E4F"/>
    <w:pPr>
      <w:tabs>
        <w:tab w:val="center" w:pos="4680"/>
        <w:tab w:val="right" w:pos="9360"/>
      </w:tabs>
    </w:pPr>
  </w:style>
  <w:style w:type="character" w:customStyle="1" w:styleId="ChntrangChar">
    <w:name w:val="Chân trang Char"/>
    <w:basedOn w:val="Phngmcinhcuaoanvn"/>
    <w:link w:val="Chntrang"/>
    <w:uiPriority w:val="99"/>
    <w:rsid w:val="00A55E4F"/>
    <w:rPr>
      <w:rFonts w:ascii="Times New Roman" w:eastAsia="Times New Roman" w:hAnsi="Times New Roman" w:cs="Times New Roman"/>
      <w:sz w:val="24"/>
      <w:szCs w:val="24"/>
      <w:lang w:eastAsia="en-US"/>
    </w:rPr>
  </w:style>
  <w:style w:type="paragraph" w:styleId="oancuaDanhsach">
    <w:name w:val="List Paragraph"/>
    <w:basedOn w:val="Binhthng"/>
    <w:uiPriority w:val="34"/>
    <w:qFormat/>
    <w:rsid w:val="00A1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B16E-FE1F-4587-9393-0A8A410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909</Words>
  <Characters>5187</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9-24T05:48:00Z</dcterms:created>
  <dcterms:modified xsi:type="dcterms:W3CDTF">2019-10-02T00:36:00Z</dcterms:modified>
</cp:coreProperties>
</file>